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DEE" w:rsidRPr="00ED60E4" w:rsidRDefault="00731874" w:rsidP="00D6637B">
      <w:pPr>
        <w:pStyle w:val="a3"/>
        <w:spacing w:line="332" w:lineRule="exact"/>
        <w:ind w:right="-68" w:firstLineChars="100" w:firstLine="221"/>
        <w:rPr>
          <w:rFonts w:ascii="ＭＳ Ｐゴシック" w:eastAsia="ＭＳ Ｐゴシック" w:hAnsi="ＭＳ Ｐゴシック"/>
          <w:b/>
          <w:sz w:val="22"/>
          <w:szCs w:val="22"/>
        </w:rPr>
      </w:pPr>
      <w:r w:rsidRPr="00ED60E4">
        <w:rPr>
          <w:rFonts w:ascii="ＭＳ Ｐゴシック" w:eastAsia="ＭＳ Ｐゴシック" w:hAnsi="ＭＳ Ｐゴシック" w:hint="eastAsia"/>
          <w:b/>
          <w:sz w:val="22"/>
          <w:szCs w:val="22"/>
        </w:rPr>
        <w:t>様式第</w:t>
      </w:r>
      <w:r w:rsidR="00D6637B" w:rsidRPr="00ED60E4">
        <w:rPr>
          <w:rFonts w:ascii="ＭＳ Ｐゴシック" w:eastAsia="ＭＳ Ｐゴシック" w:hAnsi="ＭＳ Ｐゴシック" w:hint="eastAsia"/>
          <w:b/>
          <w:sz w:val="22"/>
          <w:szCs w:val="22"/>
        </w:rPr>
        <w:t>18</w:t>
      </w:r>
      <w:r w:rsidRPr="00ED60E4">
        <w:rPr>
          <w:rFonts w:ascii="ＭＳ Ｐゴシック" w:eastAsia="ＭＳ Ｐゴシック" w:hAnsi="ＭＳ Ｐゴシック" w:hint="eastAsia"/>
          <w:b/>
          <w:sz w:val="22"/>
          <w:szCs w:val="22"/>
        </w:rPr>
        <w:t>号</w:t>
      </w:r>
    </w:p>
    <w:p w:rsidR="00D04C81" w:rsidRPr="00ED60E4" w:rsidRDefault="00D04C81" w:rsidP="000B7A8D">
      <w:pPr>
        <w:pStyle w:val="a3"/>
        <w:spacing w:before="269" w:line="332" w:lineRule="exact"/>
        <w:ind w:right="-68"/>
        <w:jc w:val="center"/>
        <w:rPr>
          <w:rFonts w:cstheme="minorBidi"/>
        </w:rPr>
      </w:pPr>
      <w:r w:rsidRPr="00D636AD">
        <w:rPr>
          <w:rFonts w:hint="eastAsia"/>
          <w:spacing w:val="46"/>
          <w:sz w:val="28"/>
          <w:szCs w:val="28"/>
          <w:fitText w:val="3200" w:id="581168643"/>
        </w:rPr>
        <w:t>露店等の開設届出</w:t>
      </w:r>
      <w:r w:rsidRPr="00D636AD">
        <w:rPr>
          <w:rFonts w:hint="eastAsia"/>
          <w:spacing w:val="2"/>
          <w:sz w:val="28"/>
          <w:szCs w:val="28"/>
          <w:fitText w:val="3200" w:id="581168643"/>
        </w:rPr>
        <w:t>書</w:t>
      </w:r>
    </w:p>
    <w:p w:rsidR="00233851" w:rsidRPr="00ED60E4" w:rsidRDefault="00233851" w:rsidP="00D04C81">
      <w:pPr>
        <w:pStyle w:val="a3"/>
        <w:spacing w:before="269" w:line="12" w:lineRule="exact"/>
        <w:rPr>
          <w:rFonts w:cstheme="minorBidi"/>
        </w:rPr>
      </w:pPr>
    </w:p>
    <w:p w:rsidR="000B7A8D" w:rsidRPr="00ED60E4" w:rsidRDefault="000B7A8D" w:rsidP="00D04C81">
      <w:pPr>
        <w:pStyle w:val="a3"/>
        <w:spacing w:before="269" w:line="12" w:lineRule="exact"/>
        <w:rPr>
          <w:rFonts w:cstheme="minorBidi"/>
        </w:rPr>
        <w:sectPr w:rsidR="000B7A8D" w:rsidRPr="00ED60E4" w:rsidSect="00731874">
          <w:pgSz w:w="11906" w:h="16838"/>
          <w:pgMar w:top="1418" w:right="1134" w:bottom="1418" w:left="1134" w:header="720" w:footer="720" w:gutter="0"/>
          <w:cols w:space="720"/>
          <w:docGrid w:type="lines" w:linePitch="360"/>
        </w:sectPr>
      </w:pPr>
    </w:p>
    <w:tbl>
      <w:tblPr>
        <w:tblStyle w:val="a4"/>
        <w:tblW w:w="9083" w:type="dxa"/>
        <w:tblInd w:w="-186" w:type="dxa"/>
        <w:tblLook w:val="04A0" w:firstRow="1" w:lastRow="0" w:firstColumn="1" w:lastColumn="0" w:noHBand="0" w:noVBand="1"/>
      </w:tblPr>
      <w:tblGrid>
        <w:gridCol w:w="1995"/>
        <w:gridCol w:w="2546"/>
        <w:gridCol w:w="1990"/>
        <w:gridCol w:w="2552"/>
      </w:tblGrid>
      <w:tr w:rsidR="00ED60E4" w:rsidRPr="00ED60E4" w:rsidTr="00781B75">
        <w:trPr>
          <w:trHeight w:val="3021"/>
        </w:trPr>
        <w:tc>
          <w:tcPr>
            <w:tcW w:w="9083" w:type="dxa"/>
            <w:gridSpan w:val="4"/>
          </w:tcPr>
          <w:p w:rsidR="009369BD" w:rsidRPr="00ED60E4" w:rsidRDefault="009369BD" w:rsidP="009369BD">
            <w:pPr>
              <w:pStyle w:val="a3"/>
              <w:wordWrap w:val="0"/>
              <w:spacing w:before="111" w:line="218" w:lineRule="exact"/>
              <w:ind w:right="-38"/>
              <w:jc w:val="right"/>
              <w:rPr>
                <w:rFonts w:ascii="ＭＳ 明朝" w:eastAsia="ＭＳ 明朝" w:hAnsi="ＭＳ 明朝"/>
                <w:sz w:val="22"/>
                <w:szCs w:val="22"/>
              </w:rPr>
            </w:pPr>
            <w:r w:rsidRPr="00ED60E4">
              <w:rPr>
                <w:rFonts w:ascii="ＭＳ 明朝" w:eastAsia="ＭＳ 明朝" w:hAnsi="ＭＳ 明朝" w:hint="eastAsia"/>
                <w:sz w:val="22"/>
                <w:szCs w:val="22"/>
              </w:rPr>
              <w:t xml:space="preserve">年　　月　　日　</w:t>
            </w:r>
          </w:p>
          <w:p w:rsidR="00233851" w:rsidRPr="00ED60E4" w:rsidRDefault="00233851" w:rsidP="00233851">
            <w:pPr>
              <w:pStyle w:val="a3"/>
              <w:spacing w:before="111" w:line="218" w:lineRule="exact"/>
              <w:ind w:right="-38" w:firstLineChars="100" w:firstLine="220"/>
              <w:rPr>
                <w:rFonts w:ascii="ＭＳ 明朝" w:eastAsia="ＭＳ 明朝" w:hAnsi="ＭＳ 明朝"/>
                <w:sz w:val="22"/>
                <w:szCs w:val="22"/>
              </w:rPr>
            </w:pPr>
          </w:p>
          <w:p w:rsidR="009369BD" w:rsidRPr="00ED60E4" w:rsidRDefault="00E6654E" w:rsidP="00FC0DEE">
            <w:pPr>
              <w:pStyle w:val="a3"/>
              <w:spacing w:before="111" w:line="218" w:lineRule="exact"/>
              <w:ind w:right="-38" w:firstLineChars="100" w:firstLine="220"/>
              <w:rPr>
                <w:rFonts w:ascii="ＭＳ 明朝" w:eastAsia="ＭＳ 明朝" w:hAnsi="ＭＳ 明朝"/>
                <w:sz w:val="22"/>
                <w:szCs w:val="22"/>
              </w:rPr>
            </w:pPr>
            <w:r w:rsidRPr="00ED60E4">
              <w:rPr>
                <w:rFonts w:ascii="ＭＳ 明朝" w:eastAsia="ＭＳ 明朝" w:hAnsi="ＭＳ 明朝" w:hint="eastAsia"/>
                <w:sz w:val="22"/>
                <w:szCs w:val="22"/>
              </w:rPr>
              <w:t>仲多度南部消防組合</w:t>
            </w:r>
            <w:r w:rsidR="00D636AD">
              <w:rPr>
                <w:rFonts w:ascii="ＭＳ 明朝" w:eastAsia="ＭＳ 明朝" w:hAnsi="ＭＳ 明朝" w:hint="eastAsia"/>
                <w:sz w:val="22"/>
                <w:szCs w:val="22"/>
              </w:rPr>
              <w:t>消防本部</w:t>
            </w:r>
            <w:bookmarkStart w:id="0" w:name="_GoBack"/>
            <w:bookmarkEnd w:id="0"/>
            <w:r w:rsidRPr="00ED60E4">
              <w:rPr>
                <w:rFonts w:ascii="ＭＳ 明朝" w:eastAsia="ＭＳ 明朝" w:hAnsi="ＭＳ 明朝" w:hint="eastAsia"/>
                <w:sz w:val="22"/>
                <w:szCs w:val="22"/>
              </w:rPr>
              <w:t>消防長</w:t>
            </w:r>
            <w:r w:rsidR="009369BD" w:rsidRPr="00ED60E4">
              <w:rPr>
                <w:rFonts w:ascii="ＭＳ 明朝" w:eastAsia="ＭＳ 明朝" w:hAnsi="ＭＳ 明朝" w:hint="eastAsia"/>
                <w:sz w:val="22"/>
                <w:szCs w:val="22"/>
              </w:rPr>
              <w:t xml:space="preserve">　殿</w:t>
            </w:r>
          </w:p>
          <w:p w:rsidR="009369BD" w:rsidRPr="00ED60E4" w:rsidRDefault="009369BD" w:rsidP="00D04C81">
            <w:pPr>
              <w:pStyle w:val="a3"/>
              <w:spacing w:before="111" w:line="218" w:lineRule="exact"/>
              <w:ind w:right="-38"/>
              <w:rPr>
                <w:rFonts w:ascii="ＭＳ 明朝" w:eastAsia="ＭＳ 明朝" w:hAnsi="ＭＳ 明朝"/>
                <w:sz w:val="22"/>
                <w:szCs w:val="22"/>
              </w:rPr>
            </w:pPr>
          </w:p>
          <w:p w:rsidR="00233851" w:rsidRPr="00ED60E4" w:rsidRDefault="00233851" w:rsidP="00D04C81">
            <w:pPr>
              <w:pStyle w:val="a3"/>
              <w:spacing w:before="111" w:line="218" w:lineRule="exact"/>
              <w:ind w:right="-38"/>
              <w:rPr>
                <w:rFonts w:ascii="ＭＳ 明朝" w:eastAsia="ＭＳ 明朝" w:hAnsi="ＭＳ 明朝"/>
                <w:sz w:val="22"/>
                <w:szCs w:val="22"/>
              </w:rPr>
            </w:pPr>
          </w:p>
          <w:p w:rsidR="009369BD" w:rsidRPr="00ED60E4" w:rsidRDefault="009369BD" w:rsidP="00ED60E4">
            <w:pPr>
              <w:pStyle w:val="a3"/>
              <w:spacing w:before="111" w:line="218" w:lineRule="exact"/>
              <w:ind w:rightChars="-18" w:right="-38" w:firstLineChars="1200" w:firstLine="3480"/>
              <w:rPr>
                <w:rFonts w:ascii="ＭＳ 明朝" w:eastAsia="ＭＳ 明朝" w:hAnsi="ＭＳ 明朝"/>
                <w:sz w:val="22"/>
                <w:szCs w:val="22"/>
              </w:rPr>
            </w:pPr>
            <w:r w:rsidRPr="002E4257">
              <w:rPr>
                <w:rFonts w:ascii="ＭＳ 明朝" w:eastAsia="ＭＳ 明朝" w:hAnsi="ＭＳ 明朝" w:hint="eastAsia"/>
                <w:spacing w:val="35"/>
                <w:sz w:val="22"/>
                <w:szCs w:val="22"/>
                <w:fitText w:val="800" w:id="581167104"/>
              </w:rPr>
              <w:t>届出</w:t>
            </w:r>
            <w:r w:rsidRPr="002E4257">
              <w:rPr>
                <w:rFonts w:ascii="ＭＳ 明朝" w:eastAsia="ＭＳ 明朝" w:hAnsi="ＭＳ 明朝" w:hint="eastAsia"/>
                <w:sz w:val="22"/>
                <w:szCs w:val="22"/>
                <w:fitText w:val="800" w:id="581167104"/>
              </w:rPr>
              <w:t>者</w:t>
            </w:r>
          </w:p>
          <w:p w:rsidR="009369BD" w:rsidRPr="00ED60E4" w:rsidRDefault="009369BD" w:rsidP="00781B75">
            <w:pPr>
              <w:pStyle w:val="a3"/>
              <w:spacing w:before="111" w:line="218" w:lineRule="exact"/>
              <w:ind w:leftChars="1790" w:left="3759" w:rightChars="-18" w:right="-38"/>
              <w:rPr>
                <w:rFonts w:ascii="ＭＳ 明朝" w:eastAsia="ＭＳ 明朝" w:hAnsi="ＭＳ 明朝"/>
                <w:sz w:val="22"/>
                <w:szCs w:val="22"/>
              </w:rPr>
            </w:pPr>
            <w:r w:rsidRPr="00ED60E4">
              <w:rPr>
                <w:rFonts w:ascii="ＭＳ 明朝" w:eastAsia="ＭＳ 明朝" w:hAnsi="ＭＳ 明朝" w:hint="eastAsia"/>
                <w:sz w:val="22"/>
                <w:szCs w:val="22"/>
              </w:rPr>
              <w:t xml:space="preserve">住　　所　</w:t>
            </w:r>
          </w:p>
          <w:p w:rsidR="009369BD" w:rsidRPr="00ED60E4" w:rsidRDefault="009369BD" w:rsidP="00E7329A">
            <w:pPr>
              <w:pStyle w:val="a3"/>
              <w:spacing w:before="111" w:line="218" w:lineRule="exact"/>
              <w:ind w:rightChars="-18" w:right="-38" w:firstLineChars="2300" w:firstLine="5060"/>
              <w:rPr>
                <w:rFonts w:ascii="ＭＳ 明朝" w:eastAsia="ＭＳ 明朝" w:hAnsi="ＭＳ 明朝"/>
                <w:sz w:val="22"/>
                <w:szCs w:val="22"/>
              </w:rPr>
            </w:pPr>
            <w:r w:rsidRPr="00ED60E4">
              <w:rPr>
                <w:rFonts w:ascii="ＭＳ 明朝" w:eastAsia="ＭＳ 明朝" w:hAnsi="ＭＳ 明朝" w:hint="eastAsia"/>
                <w:sz w:val="22"/>
                <w:szCs w:val="22"/>
              </w:rPr>
              <w:t>（電　話）</w:t>
            </w:r>
          </w:p>
          <w:p w:rsidR="00233851" w:rsidRPr="00ED60E4" w:rsidRDefault="009369BD" w:rsidP="00781B75">
            <w:pPr>
              <w:pStyle w:val="a3"/>
              <w:spacing w:before="111" w:line="218" w:lineRule="exact"/>
              <w:ind w:leftChars="1790" w:left="3759" w:rightChars="-18" w:right="-38"/>
              <w:rPr>
                <w:rFonts w:ascii="ＭＳ 明朝" w:eastAsia="ＭＳ 明朝" w:hAnsi="ＭＳ 明朝"/>
                <w:sz w:val="22"/>
                <w:szCs w:val="22"/>
              </w:rPr>
            </w:pPr>
            <w:r w:rsidRPr="00ED60E4">
              <w:rPr>
                <w:rFonts w:ascii="ＭＳ 明朝" w:eastAsia="ＭＳ 明朝" w:hAnsi="ＭＳ 明朝" w:hint="eastAsia"/>
                <w:sz w:val="22"/>
                <w:szCs w:val="22"/>
              </w:rPr>
              <w:t>氏　　名</w:t>
            </w:r>
            <w:r w:rsidR="00781B75">
              <w:rPr>
                <w:rFonts w:ascii="ＭＳ 明朝" w:eastAsia="ＭＳ 明朝" w:hAnsi="ＭＳ 明朝" w:hint="eastAsia"/>
                <w:sz w:val="22"/>
                <w:szCs w:val="22"/>
              </w:rPr>
              <w:t xml:space="preserve">　</w:t>
            </w:r>
          </w:p>
        </w:tc>
      </w:tr>
      <w:tr w:rsidR="00ED60E4" w:rsidRPr="00ED60E4" w:rsidTr="00E7329A">
        <w:trPr>
          <w:trHeight w:val="870"/>
        </w:trPr>
        <w:tc>
          <w:tcPr>
            <w:tcW w:w="1995" w:type="dxa"/>
            <w:vAlign w:val="center"/>
          </w:tcPr>
          <w:p w:rsidR="009369BD" w:rsidRPr="00ED60E4" w:rsidRDefault="009369BD" w:rsidP="00E7329A">
            <w:pPr>
              <w:pStyle w:val="a3"/>
              <w:spacing w:before="111" w:line="218" w:lineRule="exact"/>
              <w:ind w:right="-38"/>
              <w:jc w:val="center"/>
              <w:rPr>
                <w:rFonts w:ascii="ＭＳ 明朝" w:eastAsia="ＭＳ 明朝" w:hAnsi="ＭＳ 明朝"/>
                <w:sz w:val="22"/>
                <w:szCs w:val="22"/>
              </w:rPr>
            </w:pPr>
            <w:r w:rsidRPr="002E4257">
              <w:rPr>
                <w:rFonts w:ascii="ＭＳ 明朝" w:eastAsia="ＭＳ 明朝" w:hAnsi="ＭＳ 明朝" w:hint="eastAsia"/>
                <w:spacing w:val="110"/>
                <w:sz w:val="22"/>
                <w:szCs w:val="22"/>
                <w:fitText w:val="1540" w:id="581185792"/>
              </w:rPr>
              <w:t>開設期</w:t>
            </w:r>
            <w:r w:rsidRPr="002E4257">
              <w:rPr>
                <w:rFonts w:ascii="ＭＳ 明朝" w:eastAsia="ＭＳ 明朝" w:hAnsi="ＭＳ 明朝" w:hint="eastAsia"/>
                <w:sz w:val="22"/>
                <w:szCs w:val="22"/>
                <w:fitText w:val="1540" w:id="581185792"/>
              </w:rPr>
              <w:t>間</w:t>
            </w:r>
          </w:p>
        </w:tc>
        <w:tc>
          <w:tcPr>
            <w:tcW w:w="2546" w:type="dxa"/>
            <w:vAlign w:val="center"/>
          </w:tcPr>
          <w:p w:rsidR="009369BD" w:rsidRPr="00ED60E4" w:rsidRDefault="009369BD" w:rsidP="002151CA">
            <w:pPr>
              <w:pStyle w:val="a3"/>
              <w:spacing w:before="111" w:line="218" w:lineRule="exact"/>
              <w:ind w:right="-38"/>
              <w:jc w:val="both"/>
              <w:rPr>
                <w:rFonts w:ascii="ＭＳ 明朝" w:eastAsia="ＭＳ 明朝" w:hAnsi="ＭＳ 明朝"/>
                <w:sz w:val="22"/>
                <w:szCs w:val="22"/>
              </w:rPr>
            </w:pPr>
            <w:r w:rsidRPr="00ED60E4">
              <w:rPr>
                <w:rFonts w:ascii="ＭＳ 明朝" w:eastAsia="ＭＳ 明朝" w:hAnsi="ＭＳ 明朝" w:hint="eastAsia"/>
                <w:sz w:val="22"/>
                <w:szCs w:val="22"/>
              </w:rPr>
              <w:t>自</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年</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月</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日</w:t>
            </w:r>
          </w:p>
          <w:p w:rsidR="009369BD" w:rsidRPr="00ED60E4" w:rsidRDefault="009369BD" w:rsidP="00E7329A">
            <w:pPr>
              <w:pStyle w:val="a3"/>
              <w:spacing w:before="111" w:line="218" w:lineRule="exact"/>
              <w:ind w:right="-38"/>
              <w:jc w:val="both"/>
              <w:rPr>
                <w:rFonts w:ascii="ＭＳ 明朝" w:eastAsia="ＭＳ 明朝" w:hAnsi="ＭＳ 明朝"/>
                <w:sz w:val="22"/>
                <w:szCs w:val="22"/>
              </w:rPr>
            </w:pPr>
            <w:r w:rsidRPr="00ED60E4">
              <w:rPr>
                <w:rFonts w:ascii="ＭＳ 明朝" w:eastAsia="ＭＳ 明朝" w:hAnsi="ＭＳ 明朝" w:hint="eastAsia"/>
                <w:sz w:val="22"/>
                <w:szCs w:val="22"/>
              </w:rPr>
              <w:t>至</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年</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月</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日</w:t>
            </w:r>
          </w:p>
        </w:tc>
        <w:tc>
          <w:tcPr>
            <w:tcW w:w="1990" w:type="dxa"/>
            <w:vAlign w:val="center"/>
          </w:tcPr>
          <w:p w:rsidR="009369BD" w:rsidRPr="00ED60E4" w:rsidRDefault="009369BD" w:rsidP="00E7329A">
            <w:pPr>
              <w:pStyle w:val="a3"/>
              <w:spacing w:before="111" w:line="218" w:lineRule="exact"/>
              <w:ind w:right="-38"/>
              <w:jc w:val="center"/>
              <w:rPr>
                <w:rFonts w:ascii="ＭＳ 明朝" w:eastAsia="ＭＳ 明朝" w:hAnsi="ＭＳ 明朝"/>
                <w:sz w:val="22"/>
                <w:szCs w:val="22"/>
              </w:rPr>
            </w:pPr>
            <w:r w:rsidRPr="002E4257">
              <w:rPr>
                <w:rFonts w:ascii="ＭＳ 明朝" w:eastAsia="ＭＳ 明朝" w:hAnsi="ＭＳ 明朝" w:hint="eastAsia"/>
                <w:spacing w:val="110"/>
                <w:sz w:val="22"/>
                <w:szCs w:val="22"/>
                <w:fitText w:val="1540" w:id="581185796"/>
              </w:rPr>
              <w:t>営業時</w:t>
            </w:r>
            <w:r w:rsidRPr="002E4257">
              <w:rPr>
                <w:rFonts w:ascii="ＭＳ 明朝" w:eastAsia="ＭＳ 明朝" w:hAnsi="ＭＳ 明朝" w:hint="eastAsia"/>
                <w:sz w:val="22"/>
                <w:szCs w:val="22"/>
                <w:fitText w:val="1540" w:id="581185796"/>
              </w:rPr>
              <w:t>間</w:t>
            </w:r>
          </w:p>
        </w:tc>
        <w:tc>
          <w:tcPr>
            <w:tcW w:w="2552" w:type="dxa"/>
            <w:vAlign w:val="center"/>
          </w:tcPr>
          <w:p w:rsidR="009369BD" w:rsidRPr="00ED60E4" w:rsidRDefault="009369BD" w:rsidP="002151CA">
            <w:pPr>
              <w:pStyle w:val="a3"/>
              <w:spacing w:before="111" w:line="218" w:lineRule="exact"/>
              <w:ind w:right="-38"/>
              <w:jc w:val="both"/>
              <w:rPr>
                <w:rFonts w:ascii="ＭＳ 明朝" w:eastAsia="ＭＳ 明朝" w:hAnsi="ＭＳ 明朝"/>
                <w:sz w:val="22"/>
                <w:szCs w:val="22"/>
              </w:rPr>
            </w:pPr>
            <w:r w:rsidRPr="00ED60E4">
              <w:rPr>
                <w:rFonts w:ascii="ＭＳ 明朝" w:eastAsia="ＭＳ 明朝" w:hAnsi="ＭＳ 明朝" w:hint="eastAsia"/>
                <w:sz w:val="22"/>
                <w:szCs w:val="22"/>
              </w:rPr>
              <w:t>開始</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時</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分</w:t>
            </w:r>
          </w:p>
          <w:p w:rsidR="009369BD" w:rsidRPr="00ED60E4" w:rsidRDefault="009369BD" w:rsidP="00E7329A">
            <w:pPr>
              <w:pStyle w:val="a3"/>
              <w:spacing w:before="111" w:line="218" w:lineRule="exact"/>
              <w:ind w:right="-38"/>
              <w:jc w:val="both"/>
              <w:rPr>
                <w:rFonts w:ascii="ＭＳ 明朝" w:eastAsia="ＭＳ 明朝" w:hAnsi="ＭＳ 明朝"/>
                <w:sz w:val="22"/>
                <w:szCs w:val="22"/>
              </w:rPr>
            </w:pPr>
            <w:r w:rsidRPr="00ED60E4">
              <w:rPr>
                <w:rFonts w:ascii="ＭＳ 明朝" w:eastAsia="ＭＳ 明朝" w:hAnsi="ＭＳ 明朝" w:hint="eastAsia"/>
                <w:sz w:val="22"/>
                <w:szCs w:val="22"/>
              </w:rPr>
              <w:t>終了</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時</w:t>
            </w:r>
            <w:r w:rsidR="00E7329A" w:rsidRPr="00ED60E4">
              <w:rPr>
                <w:rFonts w:ascii="ＭＳ 明朝" w:eastAsia="ＭＳ 明朝" w:hAnsi="ＭＳ 明朝" w:hint="eastAsia"/>
                <w:sz w:val="22"/>
                <w:szCs w:val="22"/>
              </w:rPr>
              <w:t xml:space="preserve">　　　</w:t>
            </w:r>
            <w:r w:rsidRPr="00ED60E4">
              <w:rPr>
                <w:rFonts w:ascii="ＭＳ 明朝" w:eastAsia="ＭＳ 明朝" w:hAnsi="ＭＳ 明朝" w:hint="eastAsia"/>
                <w:sz w:val="22"/>
                <w:szCs w:val="22"/>
              </w:rPr>
              <w:t>分</w:t>
            </w:r>
          </w:p>
        </w:tc>
      </w:tr>
      <w:tr w:rsidR="00ED60E4" w:rsidRPr="00ED60E4" w:rsidTr="00311136">
        <w:trPr>
          <w:trHeight w:val="870"/>
        </w:trPr>
        <w:tc>
          <w:tcPr>
            <w:tcW w:w="1995" w:type="dxa"/>
            <w:vAlign w:val="center"/>
          </w:tcPr>
          <w:p w:rsidR="00F075B0" w:rsidRPr="00ED60E4" w:rsidRDefault="00F075B0" w:rsidP="00E7329A">
            <w:pPr>
              <w:pStyle w:val="a3"/>
              <w:spacing w:before="111" w:line="218" w:lineRule="exact"/>
              <w:ind w:right="-38"/>
              <w:jc w:val="center"/>
              <w:rPr>
                <w:rFonts w:ascii="ＭＳ 明朝" w:eastAsia="ＭＳ 明朝" w:hAnsi="ＭＳ 明朝"/>
                <w:sz w:val="22"/>
                <w:szCs w:val="22"/>
              </w:rPr>
            </w:pPr>
            <w:r w:rsidRPr="002E4257">
              <w:rPr>
                <w:rFonts w:ascii="ＭＳ 明朝" w:eastAsia="ＭＳ 明朝" w:hAnsi="ＭＳ 明朝" w:hint="eastAsia"/>
                <w:spacing w:val="110"/>
                <w:sz w:val="22"/>
                <w:szCs w:val="22"/>
                <w:fitText w:val="1540" w:id="581185793"/>
              </w:rPr>
              <w:t>開設場</w:t>
            </w:r>
            <w:r w:rsidRPr="002E4257">
              <w:rPr>
                <w:rFonts w:ascii="ＭＳ 明朝" w:eastAsia="ＭＳ 明朝" w:hAnsi="ＭＳ 明朝" w:hint="eastAsia"/>
                <w:sz w:val="22"/>
                <w:szCs w:val="22"/>
                <w:fitText w:val="1540" w:id="581185793"/>
              </w:rPr>
              <w:t>所</w:t>
            </w:r>
          </w:p>
        </w:tc>
        <w:tc>
          <w:tcPr>
            <w:tcW w:w="7088" w:type="dxa"/>
            <w:gridSpan w:val="3"/>
            <w:vAlign w:val="center"/>
          </w:tcPr>
          <w:p w:rsidR="00F075B0" w:rsidRPr="00ED60E4" w:rsidRDefault="00F075B0" w:rsidP="002151CA">
            <w:pPr>
              <w:pStyle w:val="a3"/>
              <w:spacing w:before="111" w:line="218" w:lineRule="exact"/>
              <w:ind w:right="-38"/>
              <w:jc w:val="both"/>
              <w:rPr>
                <w:rFonts w:ascii="ＭＳ 明朝" w:eastAsia="ＭＳ 明朝" w:hAnsi="ＭＳ 明朝"/>
                <w:sz w:val="22"/>
                <w:szCs w:val="22"/>
              </w:rPr>
            </w:pPr>
          </w:p>
        </w:tc>
      </w:tr>
      <w:tr w:rsidR="00ED60E4" w:rsidRPr="00ED60E4" w:rsidTr="009D4A2E">
        <w:trPr>
          <w:trHeight w:val="870"/>
        </w:trPr>
        <w:tc>
          <w:tcPr>
            <w:tcW w:w="1995" w:type="dxa"/>
            <w:vAlign w:val="center"/>
          </w:tcPr>
          <w:p w:rsidR="00F075B0" w:rsidRPr="00ED60E4" w:rsidRDefault="00F075B0" w:rsidP="00E7329A">
            <w:pPr>
              <w:pStyle w:val="a3"/>
              <w:spacing w:before="111" w:line="218" w:lineRule="exact"/>
              <w:ind w:right="-38"/>
              <w:jc w:val="center"/>
              <w:rPr>
                <w:rFonts w:ascii="ＭＳ 明朝" w:eastAsia="ＭＳ 明朝" w:hAnsi="ＭＳ 明朝"/>
                <w:sz w:val="22"/>
                <w:szCs w:val="22"/>
              </w:rPr>
            </w:pPr>
            <w:r w:rsidRPr="002E4257">
              <w:rPr>
                <w:rFonts w:ascii="ＭＳ 明朝" w:eastAsia="ＭＳ 明朝" w:hAnsi="ＭＳ 明朝" w:hint="eastAsia"/>
                <w:spacing w:val="55"/>
                <w:sz w:val="22"/>
                <w:szCs w:val="22"/>
                <w:fitText w:val="1540" w:id="581185794"/>
              </w:rPr>
              <w:t>催しの名</w:t>
            </w:r>
            <w:r w:rsidRPr="002E4257">
              <w:rPr>
                <w:rFonts w:ascii="ＭＳ 明朝" w:eastAsia="ＭＳ 明朝" w:hAnsi="ＭＳ 明朝" w:hint="eastAsia"/>
                <w:sz w:val="22"/>
                <w:szCs w:val="22"/>
                <w:fitText w:val="1540" w:id="581185794"/>
              </w:rPr>
              <w:t>称</w:t>
            </w:r>
          </w:p>
        </w:tc>
        <w:tc>
          <w:tcPr>
            <w:tcW w:w="7088" w:type="dxa"/>
            <w:gridSpan w:val="3"/>
            <w:vAlign w:val="center"/>
          </w:tcPr>
          <w:p w:rsidR="00F075B0" w:rsidRPr="00ED60E4" w:rsidRDefault="00F075B0" w:rsidP="002151CA">
            <w:pPr>
              <w:pStyle w:val="a3"/>
              <w:spacing w:before="111" w:line="218" w:lineRule="exact"/>
              <w:ind w:right="-38"/>
              <w:jc w:val="both"/>
              <w:rPr>
                <w:rFonts w:ascii="ＭＳ 明朝" w:eastAsia="ＭＳ 明朝" w:hAnsi="ＭＳ 明朝"/>
                <w:sz w:val="22"/>
                <w:szCs w:val="22"/>
              </w:rPr>
            </w:pPr>
          </w:p>
        </w:tc>
      </w:tr>
      <w:tr w:rsidR="00ED60E4" w:rsidRPr="00ED60E4" w:rsidTr="00E7329A">
        <w:trPr>
          <w:trHeight w:val="870"/>
        </w:trPr>
        <w:tc>
          <w:tcPr>
            <w:tcW w:w="1995" w:type="dxa"/>
            <w:vAlign w:val="center"/>
          </w:tcPr>
          <w:p w:rsidR="009369BD" w:rsidRPr="00ED60E4" w:rsidRDefault="009369BD" w:rsidP="00E7329A">
            <w:pPr>
              <w:pStyle w:val="a3"/>
              <w:spacing w:before="111" w:line="218" w:lineRule="exact"/>
              <w:ind w:right="-38"/>
              <w:jc w:val="center"/>
              <w:rPr>
                <w:rFonts w:ascii="ＭＳ 明朝" w:eastAsia="ＭＳ 明朝" w:hAnsi="ＭＳ 明朝"/>
                <w:sz w:val="22"/>
                <w:szCs w:val="22"/>
              </w:rPr>
            </w:pPr>
            <w:r w:rsidRPr="002E4257">
              <w:rPr>
                <w:rFonts w:ascii="ＭＳ 明朝" w:eastAsia="ＭＳ 明朝" w:hAnsi="ＭＳ 明朝" w:hint="eastAsia"/>
                <w:spacing w:val="110"/>
                <w:sz w:val="22"/>
                <w:szCs w:val="22"/>
                <w:fitText w:val="1540" w:id="581185795"/>
              </w:rPr>
              <w:t>開設店</w:t>
            </w:r>
            <w:r w:rsidRPr="002E4257">
              <w:rPr>
                <w:rFonts w:ascii="ＭＳ 明朝" w:eastAsia="ＭＳ 明朝" w:hAnsi="ＭＳ 明朝" w:hint="eastAsia"/>
                <w:sz w:val="22"/>
                <w:szCs w:val="22"/>
                <w:fitText w:val="1540" w:id="581185795"/>
              </w:rPr>
              <w:t>数</w:t>
            </w:r>
          </w:p>
        </w:tc>
        <w:tc>
          <w:tcPr>
            <w:tcW w:w="2546" w:type="dxa"/>
            <w:vAlign w:val="center"/>
          </w:tcPr>
          <w:p w:rsidR="009369BD" w:rsidRPr="00ED60E4" w:rsidRDefault="009369BD" w:rsidP="002151CA">
            <w:pPr>
              <w:pStyle w:val="a3"/>
              <w:spacing w:before="111" w:line="218" w:lineRule="exact"/>
              <w:ind w:right="-38"/>
              <w:jc w:val="both"/>
              <w:rPr>
                <w:rFonts w:ascii="ＭＳ 明朝" w:eastAsia="ＭＳ 明朝" w:hAnsi="ＭＳ 明朝"/>
                <w:sz w:val="22"/>
                <w:szCs w:val="22"/>
              </w:rPr>
            </w:pPr>
          </w:p>
        </w:tc>
        <w:tc>
          <w:tcPr>
            <w:tcW w:w="1990" w:type="dxa"/>
            <w:vAlign w:val="center"/>
          </w:tcPr>
          <w:p w:rsidR="009369BD" w:rsidRPr="00ED60E4" w:rsidRDefault="009369BD" w:rsidP="00E7329A">
            <w:pPr>
              <w:pStyle w:val="a3"/>
              <w:spacing w:before="111" w:line="218" w:lineRule="exact"/>
              <w:ind w:right="-38"/>
              <w:jc w:val="center"/>
              <w:rPr>
                <w:rFonts w:ascii="ＭＳ 明朝" w:eastAsia="ＭＳ 明朝" w:hAnsi="ＭＳ 明朝"/>
                <w:sz w:val="22"/>
                <w:szCs w:val="22"/>
              </w:rPr>
            </w:pPr>
            <w:r w:rsidRPr="002E4257">
              <w:rPr>
                <w:rFonts w:ascii="ＭＳ 明朝" w:eastAsia="ＭＳ 明朝" w:hAnsi="ＭＳ 明朝" w:hint="eastAsia"/>
                <w:spacing w:val="110"/>
                <w:sz w:val="22"/>
                <w:szCs w:val="22"/>
                <w:fitText w:val="1540" w:id="581185797"/>
              </w:rPr>
              <w:t>消火器</w:t>
            </w:r>
            <w:r w:rsidRPr="002E4257">
              <w:rPr>
                <w:rFonts w:ascii="ＭＳ 明朝" w:eastAsia="ＭＳ 明朝" w:hAnsi="ＭＳ 明朝" w:hint="eastAsia"/>
                <w:sz w:val="22"/>
                <w:szCs w:val="22"/>
                <w:fitText w:val="1540" w:id="581185797"/>
              </w:rPr>
              <w:t>の</w:t>
            </w:r>
          </w:p>
          <w:p w:rsidR="009369BD" w:rsidRPr="00ED60E4" w:rsidRDefault="009369BD" w:rsidP="00E7329A">
            <w:pPr>
              <w:pStyle w:val="a3"/>
              <w:spacing w:before="111" w:line="218" w:lineRule="exact"/>
              <w:ind w:right="-38"/>
              <w:jc w:val="center"/>
              <w:rPr>
                <w:rFonts w:ascii="ＭＳ 明朝" w:eastAsia="ＭＳ 明朝" w:hAnsi="ＭＳ 明朝"/>
                <w:sz w:val="22"/>
                <w:szCs w:val="22"/>
              </w:rPr>
            </w:pPr>
            <w:r w:rsidRPr="002E4257">
              <w:rPr>
                <w:rFonts w:ascii="ＭＳ 明朝" w:eastAsia="ＭＳ 明朝" w:hAnsi="ＭＳ 明朝" w:hint="eastAsia"/>
                <w:spacing w:val="110"/>
                <w:sz w:val="22"/>
                <w:szCs w:val="22"/>
                <w:fitText w:val="1540" w:id="581185798"/>
              </w:rPr>
              <w:t>設置本</w:t>
            </w:r>
            <w:r w:rsidRPr="002E4257">
              <w:rPr>
                <w:rFonts w:ascii="ＭＳ 明朝" w:eastAsia="ＭＳ 明朝" w:hAnsi="ＭＳ 明朝" w:hint="eastAsia"/>
                <w:sz w:val="22"/>
                <w:szCs w:val="22"/>
                <w:fitText w:val="1540" w:id="581185798"/>
              </w:rPr>
              <w:t>数</w:t>
            </w:r>
          </w:p>
        </w:tc>
        <w:tc>
          <w:tcPr>
            <w:tcW w:w="2552" w:type="dxa"/>
            <w:vAlign w:val="center"/>
          </w:tcPr>
          <w:p w:rsidR="009369BD" w:rsidRPr="00ED60E4" w:rsidRDefault="009369BD" w:rsidP="002151CA">
            <w:pPr>
              <w:pStyle w:val="a3"/>
              <w:spacing w:before="111" w:line="218" w:lineRule="exact"/>
              <w:ind w:right="-38"/>
              <w:jc w:val="both"/>
              <w:rPr>
                <w:rFonts w:ascii="ＭＳ 明朝" w:eastAsia="ＭＳ 明朝" w:hAnsi="ＭＳ 明朝"/>
                <w:sz w:val="22"/>
                <w:szCs w:val="22"/>
              </w:rPr>
            </w:pPr>
          </w:p>
        </w:tc>
      </w:tr>
      <w:tr w:rsidR="00ED60E4" w:rsidRPr="00ED60E4" w:rsidTr="00F2568D">
        <w:trPr>
          <w:trHeight w:val="870"/>
        </w:trPr>
        <w:tc>
          <w:tcPr>
            <w:tcW w:w="1995" w:type="dxa"/>
            <w:tcBorders>
              <w:bottom w:val="double" w:sz="4" w:space="0" w:color="auto"/>
            </w:tcBorders>
            <w:vAlign w:val="center"/>
          </w:tcPr>
          <w:p w:rsidR="009369BD" w:rsidRPr="00ED60E4" w:rsidRDefault="009369BD" w:rsidP="00E7329A">
            <w:pPr>
              <w:pStyle w:val="a3"/>
              <w:spacing w:before="111" w:line="218" w:lineRule="exact"/>
              <w:ind w:right="-38"/>
              <w:jc w:val="center"/>
              <w:rPr>
                <w:rFonts w:ascii="ＭＳ 明朝" w:eastAsia="ＭＳ 明朝" w:hAnsi="ＭＳ 明朝"/>
                <w:sz w:val="22"/>
                <w:szCs w:val="22"/>
              </w:rPr>
            </w:pPr>
            <w:r w:rsidRPr="00ED60E4">
              <w:rPr>
                <w:rFonts w:ascii="ＭＳ 明朝" w:eastAsia="ＭＳ 明朝" w:hAnsi="ＭＳ 明朝" w:hint="eastAsia"/>
                <w:sz w:val="22"/>
                <w:szCs w:val="22"/>
              </w:rPr>
              <w:t>現場責任者氏名</w:t>
            </w:r>
          </w:p>
        </w:tc>
        <w:tc>
          <w:tcPr>
            <w:tcW w:w="7088" w:type="dxa"/>
            <w:gridSpan w:val="3"/>
            <w:tcBorders>
              <w:bottom w:val="double" w:sz="4" w:space="0" w:color="auto"/>
            </w:tcBorders>
            <w:vAlign w:val="center"/>
          </w:tcPr>
          <w:p w:rsidR="009369BD" w:rsidRPr="00ED60E4" w:rsidRDefault="009369BD" w:rsidP="000B7A8D">
            <w:pPr>
              <w:pStyle w:val="a3"/>
              <w:spacing w:before="111" w:line="218" w:lineRule="exact"/>
              <w:ind w:right="-38" w:firstLineChars="1600" w:firstLine="3520"/>
              <w:jc w:val="both"/>
              <w:rPr>
                <w:rFonts w:ascii="ＭＳ 明朝" w:eastAsia="ＭＳ 明朝" w:hAnsi="ＭＳ 明朝"/>
                <w:sz w:val="22"/>
                <w:szCs w:val="22"/>
              </w:rPr>
            </w:pPr>
            <w:r w:rsidRPr="00ED60E4">
              <w:rPr>
                <w:rFonts w:ascii="ＭＳ 明朝" w:eastAsia="ＭＳ 明朝" w:hAnsi="ＭＳ 明朝" w:hint="eastAsia"/>
                <w:sz w:val="22"/>
                <w:szCs w:val="22"/>
              </w:rPr>
              <w:t>（電話 ）</w:t>
            </w:r>
            <w:r w:rsidR="000B7A8D" w:rsidRPr="00ED60E4">
              <w:rPr>
                <w:rFonts w:ascii="ＭＳ 明朝" w:eastAsia="ＭＳ 明朝" w:hAnsi="ＭＳ 明朝" w:hint="eastAsia"/>
                <w:sz w:val="22"/>
                <w:szCs w:val="22"/>
              </w:rPr>
              <w:t xml:space="preserve">　</w:t>
            </w:r>
          </w:p>
        </w:tc>
      </w:tr>
      <w:tr w:rsidR="00ED60E4" w:rsidRPr="00ED60E4" w:rsidTr="00F2568D">
        <w:trPr>
          <w:trHeight w:val="432"/>
        </w:trPr>
        <w:tc>
          <w:tcPr>
            <w:tcW w:w="4541" w:type="dxa"/>
            <w:gridSpan w:val="2"/>
            <w:tcBorders>
              <w:top w:val="double" w:sz="4" w:space="0" w:color="auto"/>
            </w:tcBorders>
            <w:vAlign w:val="center"/>
          </w:tcPr>
          <w:p w:rsidR="009369BD" w:rsidRPr="00ED60E4" w:rsidRDefault="009369BD" w:rsidP="002151CA">
            <w:pPr>
              <w:pStyle w:val="a3"/>
              <w:spacing w:before="111" w:line="218" w:lineRule="exact"/>
              <w:ind w:right="-38"/>
              <w:jc w:val="center"/>
              <w:rPr>
                <w:rFonts w:ascii="ＭＳ 明朝" w:eastAsia="ＭＳ 明朝" w:hAnsi="ＭＳ 明朝"/>
                <w:sz w:val="22"/>
                <w:szCs w:val="22"/>
              </w:rPr>
            </w:pPr>
            <w:r w:rsidRPr="00ED60E4">
              <w:rPr>
                <w:rFonts w:ascii="ＭＳ 明朝" w:eastAsia="ＭＳ 明朝" w:hAnsi="ＭＳ 明朝" w:hint="eastAsia"/>
                <w:sz w:val="22"/>
                <w:szCs w:val="22"/>
              </w:rPr>
              <w:t>※ 受 付 欄</w:t>
            </w:r>
          </w:p>
        </w:tc>
        <w:tc>
          <w:tcPr>
            <w:tcW w:w="4542" w:type="dxa"/>
            <w:gridSpan w:val="2"/>
            <w:tcBorders>
              <w:top w:val="double" w:sz="4" w:space="0" w:color="auto"/>
            </w:tcBorders>
            <w:vAlign w:val="center"/>
          </w:tcPr>
          <w:p w:rsidR="009369BD" w:rsidRPr="00ED60E4" w:rsidRDefault="009369BD" w:rsidP="002151CA">
            <w:pPr>
              <w:pStyle w:val="a3"/>
              <w:spacing w:before="111" w:line="218" w:lineRule="exact"/>
              <w:ind w:right="-38"/>
              <w:jc w:val="center"/>
              <w:rPr>
                <w:rFonts w:ascii="ＭＳ 明朝" w:eastAsia="ＭＳ 明朝" w:hAnsi="ＭＳ 明朝"/>
                <w:sz w:val="22"/>
                <w:szCs w:val="22"/>
              </w:rPr>
            </w:pPr>
            <w:r w:rsidRPr="00ED60E4">
              <w:rPr>
                <w:rFonts w:ascii="ＭＳ 明朝" w:eastAsia="ＭＳ 明朝" w:hAnsi="ＭＳ 明朝" w:hint="eastAsia"/>
                <w:sz w:val="22"/>
                <w:szCs w:val="22"/>
              </w:rPr>
              <w:t>※ 経 過 欄</w:t>
            </w:r>
          </w:p>
        </w:tc>
      </w:tr>
      <w:tr w:rsidR="00ED60E4" w:rsidRPr="00ED60E4" w:rsidTr="00233851">
        <w:trPr>
          <w:trHeight w:val="2115"/>
        </w:trPr>
        <w:tc>
          <w:tcPr>
            <w:tcW w:w="4541" w:type="dxa"/>
            <w:gridSpan w:val="2"/>
            <w:vAlign w:val="center"/>
          </w:tcPr>
          <w:p w:rsidR="009369BD" w:rsidRPr="00ED60E4" w:rsidRDefault="009369BD" w:rsidP="002151CA">
            <w:pPr>
              <w:pStyle w:val="a3"/>
              <w:spacing w:before="111" w:line="218" w:lineRule="exact"/>
              <w:ind w:right="-38"/>
              <w:jc w:val="both"/>
              <w:rPr>
                <w:rFonts w:ascii="ＭＳ 明朝" w:eastAsia="ＭＳ 明朝" w:hAnsi="ＭＳ 明朝"/>
                <w:sz w:val="22"/>
                <w:szCs w:val="22"/>
              </w:rPr>
            </w:pPr>
          </w:p>
        </w:tc>
        <w:tc>
          <w:tcPr>
            <w:tcW w:w="4542" w:type="dxa"/>
            <w:gridSpan w:val="2"/>
            <w:vAlign w:val="center"/>
          </w:tcPr>
          <w:p w:rsidR="009369BD" w:rsidRPr="00ED60E4" w:rsidRDefault="009369BD" w:rsidP="002151CA">
            <w:pPr>
              <w:pStyle w:val="a3"/>
              <w:spacing w:before="111" w:line="218" w:lineRule="exact"/>
              <w:ind w:right="-38"/>
              <w:jc w:val="both"/>
              <w:rPr>
                <w:rFonts w:ascii="ＭＳ 明朝" w:eastAsia="ＭＳ 明朝" w:hAnsi="ＭＳ 明朝"/>
                <w:sz w:val="22"/>
                <w:szCs w:val="22"/>
              </w:rPr>
            </w:pPr>
          </w:p>
        </w:tc>
      </w:tr>
    </w:tbl>
    <w:p w:rsidR="00D04C81" w:rsidRPr="00ED60E4" w:rsidRDefault="00D04C81" w:rsidP="002151CA">
      <w:pPr>
        <w:pStyle w:val="a3"/>
        <w:spacing w:before="32" w:line="218" w:lineRule="exact"/>
        <w:ind w:right="-38"/>
        <w:rPr>
          <w:rFonts w:ascii="ＭＳ 明朝" w:eastAsia="ＭＳ 明朝" w:hAnsi="ＭＳ 明朝" w:cstheme="minorBidi"/>
          <w:sz w:val="22"/>
          <w:szCs w:val="22"/>
        </w:rPr>
      </w:pPr>
      <w:r w:rsidRPr="00ED60E4">
        <w:rPr>
          <w:rFonts w:ascii="ＭＳ 明朝" w:eastAsia="ＭＳ 明朝" w:hAnsi="ＭＳ 明朝" w:hint="eastAsia"/>
          <w:sz w:val="22"/>
          <w:szCs w:val="22"/>
        </w:rPr>
        <w:t>備考</w:t>
      </w:r>
    </w:p>
    <w:p w:rsidR="00D04C81" w:rsidRPr="00ED60E4" w:rsidRDefault="00D04C81" w:rsidP="002151CA">
      <w:pPr>
        <w:pStyle w:val="a3"/>
        <w:spacing w:before="142" w:line="218" w:lineRule="exact"/>
        <w:ind w:right="-38"/>
        <w:rPr>
          <w:rFonts w:ascii="ＭＳ 明朝" w:eastAsia="ＭＳ 明朝" w:hAnsi="ＭＳ 明朝" w:cstheme="minorBidi"/>
          <w:sz w:val="22"/>
          <w:szCs w:val="22"/>
        </w:rPr>
      </w:pPr>
      <w:r w:rsidRPr="00ED60E4">
        <w:rPr>
          <w:rFonts w:ascii="ＭＳ 明朝" w:eastAsia="ＭＳ 明朝" w:hAnsi="ＭＳ 明朝" w:hint="eastAsia"/>
          <w:sz w:val="22"/>
          <w:szCs w:val="22"/>
        </w:rPr>
        <w:t>１ この用紙の大きさは、 日</w:t>
      </w:r>
      <w:r w:rsidRPr="00781B75">
        <w:rPr>
          <w:rFonts w:ascii="ＭＳ 明朝" w:eastAsia="ＭＳ 明朝" w:hAnsi="ＭＳ 明朝" w:hint="eastAsia"/>
          <w:sz w:val="22"/>
          <w:szCs w:val="22"/>
        </w:rPr>
        <w:t>本</w:t>
      </w:r>
      <w:r w:rsidR="002E4257" w:rsidRPr="00781B75">
        <w:rPr>
          <w:rFonts w:ascii="ＭＳ 明朝" w:eastAsia="ＭＳ 明朝" w:hAnsi="ＭＳ 明朝" w:hint="eastAsia"/>
          <w:sz w:val="22"/>
          <w:szCs w:val="22"/>
        </w:rPr>
        <w:t>産業</w:t>
      </w:r>
      <w:r w:rsidRPr="00ED60E4">
        <w:rPr>
          <w:rFonts w:ascii="ＭＳ 明朝" w:eastAsia="ＭＳ 明朝" w:hAnsi="ＭＳ 明朝" w:hint="eastAsia"/>
          <w:sz w:val="22"/>
          <w:szCs w:val="22"/>
        </w:rPr>
        <w:t>規格Ａ４とすること。</w:t>
      </w:r>
    </w:p>
    <w:p w:rsidR="00D04C81" w:rsidRPr="00ED60E4" w:rsidRDefault="00D04C81" w:rsidP="002151CA">
      <w:pPr>
        <w:pStyle w:val="a3"/>
        <w:spacing w:before="147" w:line="218" w:lineRule="exact"/>
        <w:ind w:right="-38"/>
        <w:rPr>
          <w:rFonts w:ascii="ＭＳ 明朝" w:eastAsia="ＭＳ 明朝" w:hAnsi="ＭＳ 明朝" w:cstheme="minorBidi"/>
          <w:sz w:val="22"/>
          <w:szCs w:val="22"/>
        </w:rPr>
      </w:pPr>
      <w:r w:rsidRPr="00ED60E4">
        <w:rPr>
          <w:rFonts w:ascii="ＭＳ 明朝" w:eastAsia="ＭＳ 明朝" w:hAnsi="ＭＳ 明朝" w:hint="eastAsia"/>
          <w:sz w:val="22"/>
          <w:szCs w:val="22"/>
        </w:rPr>
        <w:t>２ 法人又は組合にあっては、その名称、代表者氏名、主たる事務所の所在地を記入すること。</w:t>
      </w:r>
    </w:p>
    <w:p w:rsidR="00D04C81" w:rsidRPr="00ED60E4" w:rsidRDefault="00D04C81" w:rsidP="002151CA">
      <w:pPr>
        <w:pStyle w:val="a3"/>
        <w:spacing w:before="147" w:line="218" w:lineRule="exact"/>
        <w:ind w:right="-38"/>
        <w:rPr>
          <w:rFonts w:ascii="ＭＳ 明朝" w:eastAsia="ＭＳ 明朝" w:hAnsi="ＭＳ 明朝" w:cstheme="minorBidi"/>
          <w:sz w:val="22"/>
          <w:szCs w:val="22"/>
        </w:rPr>
      </w:pPr>
      <w:r w:rsidRPr="00ED60E4">
        <w:rPr>
          <w:rFonts w:ascii="ＭＳ 明朝" w:eastAsia="ＭＳ 明朝" w:hAnsi="ＭＳ 明朝" w:hint="eastAsia"/>
          <w:sz w:val="22"/>
          <w:szCs w:val="22"/>
        </w:rPr>
        <w:t>３ 露店等の開設場所及び消火器の設置場所に係る略図を添付すること。</w:t>
      </w:r>
    </w:p>
    <w:p w:rsidR="00D15AAC" w:rsidRPr="00ED60E4" w:rsidRDefault="00D04C81" w:rsidP="002151CA">
      <w:pPr>
        <w:pStyle w:val="a3"/>
        <w:spacing w:before="147" w:line="218" w:lineRule="exact"/>
        <w:ind w:right="-38"/>
        <w:rPr>
          <w:rFonts w:ascii="ＭＳ 明朝" w:eastAsia="ＭＳ 明朝" w:hAnsi="ＭＳ 明朝"/>
          <w:sz w:val="22"/>
          <w:szCs w:val="22"/>
        </w:rPr>
      </w:pPr>
      <w:r w:rsidRPr="00ED60E4">
        <w:rPr>
          <w:rFonts w:ascii="ＭＳ 明朝" w:eastAsia="ＭＳ 明朝" w:hAnsi="ＭＳ 明朝" w:hint="eastAsia"/>
          <w:sz w:val="22"/>
          <w:szCs w:val="22"/>
        </w:rPr>
        <w:t>４ ※印の欄は、記入しないこと。</w:t>
      </w:r>
    </w:p>
    <w:sectPr w:rsidR="00D15AAC" w:rsidRPr="00ED60E4" w:rsidSect="00D04C81">
      <w:type w:val="continuous"/>
      <w:pgSz w:w="11906" w:h="16838"/>
      <w:pgMar w:top="1418" w:right="1134" w:bottom="1418"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28" w:rsidRDefault="00FA3628" w:rsidP="00E7329A">
      <w:r>
        <w:separator/>
      </w:r>
    </w:p>
  </w:endnote>
  <w:endnote w:type="continuationSeparator" w:id="0">
    <w:p w:rsidR="00FA3628" w:rsidRDefault="00FA3628" w:rsidP="00E7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28" w:rsidRDefault="00FA3628" w:rsidP="00E7329A">
      <w:r>
        <w:separator/>
      </w:r>
    </w:p>
  </w:footnote>
  <w:footnote w:type="continuationSeparator" w:id="0">
    <w:p w:rsidR="00FA3628" w:rsidRDefault="00FA3628" w:rsidP="00E7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81"/>
    <w:rsid w:val="00000CBE"/>
    <w:rsid w:val="00001177"/>
    <w:rsid w:val="00001CF5"/>
    <w:rsid w:val="000021F3"/>
    <w:rsid w:val="000035F5"/>
    <w:rsid w:val="0000433E"/>
    <w:rsid w:val="000075A2"/>
    <w:rsid w:val="00007A02"/>
    <w:rsid w:val="00007DA1"/>
    <w:rsid w:val="000145CD"/>
    <w:rsid w:val="000157E2"/>
    <w:rsid w:val="000207E1"/>
    <w:rsid w:val="00024148"/>
    <w:rsid w:val="00024A2F"/>
    <w:rsid w:val="00025155"/>
    <w:rsid w:val="00025242"/>
    <w:rsid w:val="000261A9"/>
    <w:rsid w:val="00032460"/>
    <w:rsid w:val="00033377"/>
    <w:rsid w:val="00033CBB"/>
    <w:rsid w:val="00035D71"/>
    <w:rsid w:val="00037AE1"/>
    <w:rsid w:val="0004037E"/>
    <w:rsid w:val="000404ED"/>
    <w:rsid w:val="000422EC"/>
    <w:rsid w:val="00044CBE"/>
    <w:rsid w:val="00045077"/>
    <w:rsid w:val="00050DCC"/>
    <w:rsid w:val="00052AA9"/>
    <w:rsid w:val="00063186"/>
    <w:rsid w:val="00070A8B"/>
    <w:rsid w:val="000712D1"/>
    <w:rsid w:val="00073763"/>
    <w:rsid w:val="00074DD7"/>
    <w:rsid w:val="0007720E"/>
    <w:rsid w:val="00077BE7"/>
    <w:rsid w:val="00080B40"/>
    <w:rsid w:val="00081C2A"/>
    <w:rsid w:val="000830CF"/>
    <w:rsid w:val="000848F1"/>
    <w:rsid w:val="0009090D"/>
    <w:rsid w:val="00093C80"/>
    <w:rsid w:val="000A24D4"/>
    <w:rsid w:val="000A769C"/>
    <w:rsid w:val="000B4EB6"/>
    <w:rsid w:val="000B7A8D"/>
    <w:rsid w:val="000C11D0"/>
    <w:rsid w:val="000C2277"/>
    <w:rsid w:val="000C35F5"/>
    <w:rsid w:val="000C52D4"/>
    <w:rsid w:val="000C7C66"/>
    <w:rsid w:val="000D1D0C"/>
    <w:rsid w:val="000D72E8"/>
    <w:rsid w:val="000F3CDC"/>
    <w:rsid w:val="000F727B"/>
    <w:rsid w:val="00104225"/>
    <w:rsid w:val="001052E4"/>
    <w:rsid w:val="0011059C"/>
    <w:rsid w:val="00114B8E"/>
    <w:rsid w:val="00117B39"/>
    <w:rsid w:val="00120A02"/>
    <w:rsid w:val="0012235A"/>
    <w:rsid w:val="0012453F"/>
    <w:rsid w:val="001256DA"/>
    <w:rsid w:val="00130234"/>
    <w:rsid w:val="00131097"/>
    <w:rsid w:val="00131F2D"/>
    <w:rsid w:val="00132410"/>
    <w:rsid w:val="00133297"/>
    <w:rsid w:val="00134844"/>
    <w:rsid w:val="00136260"/>
    <w:rsid w:val="00137796"/>
    <w:rsid w:val="00140076"/>
    <w:rsid w:val="00140750"/>
    <w:rsid w:val="00145603"/>
    <w:rsid w:val="00145F6F"/>
    <w:rsid w:val="00150C22"/>
    <w:rsid w:val="00160CBA"/>
    <w:rsid w:val="0016138B"/>
    <w:rsid w:val="00163EB4"/>
    <w:rsid w:val="001647D4"/>
    <w:rsid w:val="00164FFF"/>
    <w:rsid w:val="0016581C"/>
    <w:rsid w:val="00172B1C"/>
    <w:rsid w:val="00173A91"/>
    <w:rsid w:val="00177497"/>
    <w:rsid w:val="001847B5"/>
    <w:rsid w:val="00191998"/>
    <w:rsid w:val="001936EA"/>
    <w:rsid w:val="00193B92"/>
    <w:rsid w:val="001970F4"/>
    <w:rsid w:val="00197CBF"/>
    <w:rsid w:val="001A083E"/>
    <w:rsid w:val="001A4237"/>
    <w:rsid w:val="001A5A71"/>
    <w:rsid w:val="001A6032"/>
    <w:rsid w:val="001B28DE"/>
    <w:rsid w:val="001C11DC"/>
    <w:rsid w:val="001C259B"/>
    <w:rsid w:val="001C2914"/>
    <w:rsid w:val="001C7E0A"/>
    <w:rsid w:val="001D6CFB"/>
    <w:rsid w:val="001E0E28"/>
    <w:rsid w:val="001E572A"/>
    <w:rsid w:val="001E6656"/>
    <w:rsid w:val="001F0700"/>
    <w:rsid w:val="001F0AA4"/>
    <w:rsid w:val="0020189A"/>
    <w:rsid w:val="0020321E"/>
    <w:rsid w:val="002046A1"/>
    <w:rsid w:val="002058BC"/>
    <w:rsid w:val="00206F09"/>
    <w:rsid w:val="0021149F"/>
    <w:rsid w:val="00211C94"/>
    <w:rsid w:val="00213696"/>
    <w:rsid w:val="002151CA"/>
    <w:rsid w:val="00215CF0"/>
    <w:rsid w:val="00216491"/>
    <w:rsid w:val="002169D1"/>
    <w:rsid w:val="00217670"/>
    <w:rsid w:val="00222075"/>
    <w:rsid w:val="00222A46"/>
    <w:rsid w:val="00222F0E"/>
    <w:rsid w:val="00224BBC"/>
    <w:rsid w:val="00227B92"/>
    <w:rsid w:val="00227F3B"/>
    <w:rsid w:val="00230F90"/>
    <w:rsid w:val="002315DE"/>
    <w:rsid w:val="00233213"/>
    <w:rsid w:val="00233851"/>
    <w:rsid w:val="0023743F"/>
    <w:rsid w:val="00241025"/>
    <w:rsid w:val="00241D47"/>
    <w:rsid w:val="002420E5"/>
    <w:rsid w:val="002426ED"/>
    <w:rsid w:val="00242979"/>
    <w:rsid w:val="00242DB6"/>
    <w:rsid w:val="00243A60"/>
    <w:rsid w:val="00244F59"/>
    <w:rsid w:val="00247DE1"/>
    <w:rsid w:val="002535D5"/>
    <w:rsid w:val="002614B6"/>
    <w:rsid w:val="00262655"/>
    <w:rsid w:val="00262A40"/>
    <w:rsid w:val="00262EFC"/>
    <w:rsid w:val="00264DBB"/>
    <w:rsid w:val="00265393"/>
    <w:rsid w:val="002665C3"/>
    <w:rsid w:val="00266DE2"/>
    <w:rsid w:val="0026725A"/>
    <w:rsid w:val="00267552"/>
    <w:rsid w:val="00267AE9"/>
    <w:rsid w:val="002718BF"/>
    <w:rsid w:val="00273C7F"/>
    <w:rsid w:val="00274B42"/>
    <w:rsid w:val="00281D78"/>
    <w:rsid w:val="00282B61"/>
    <w:rsid w:val="0029320D"/>
    <w:rsid w:val="00293F24"/>
    <w:rsid w:val="00294621"/>
    <w:rsid w:val="002965D9"/>
    <w:rsid w:val="002A1AB4"/>
    <w:rsid w:val="002B10CA"/>
    <w:rsid w:val="002B1383"/>
    <w:rsid w:val="002B14D9"/>
    <w:rsid w:val="002B183B"/>
    <w:rsid w:val="002B409C"/>
    <w:rsid w:val="002B40E2"/>
    <w:rsid w:val="002B65FF"/>
    <w:rsid w:val="002C0408"/>
    <w:rsid w:val="002C23F0"/>
    <w:rsid w:val="002C2586"/>
    <w:rsid w:val="002C2F52"/>
    <w:rsid w:val="002C2FEE"/>
    <w:rsid w:val="002C4858"/>
    <w:rsid w:val="002C54DA"/>
    <w:rsid w:val="002C66D9"/>
    <w:rsid w:val="002C70BF"/>
    <w:rsid w:val="002D6765"/>
    <w:rsid w:val="002D6B22"/>
    <w:rsid w:val="002E4257"/>
    <w:rsid w:val="002E4902"/>
    <w:rsid w:val="002E4BDE"/>
    <w:rsid w:val="002E52BB"/>
    <w:rsid w:val="002E6583"/>
    <w:rsid w:val="002E7FD8"/>
    <w:rsid w:val="0030023D"/>
    <w:rsid w:val="00300C1F"/>
    <w:rsid w:val="00303774"/>
    <w:rsid w:val="00305DB7"/>
    <w:rsid w:val="00306378"/>
    <w:rsid w:val="003113BF"/>
    <w:rsid w:val="003144AC"/>
    <w:rsid w:val="0031646F"/>
    <w:rsid w:val="00320304"/>
    <w:rsid w:val="003211F3"/>
    <w:rsid w:val="00321F4C"/>
    <w:rsid w:val="00323F38"/>
    <w:rsid w:val="003245BF"/>
    <w:rsid w:val="003263AC"/>
    <w:rsid w:val="00326623"/>
    <w:rsid w:val="00331E1D"/>
    <w:rsid w:val="00333DF9"/>
    <w:rsid w:val="00335CC0"/>
    <w:rsid w:val="003367F2"/>
    <w:rsid w:val="00337571"/>
    <w:rsid w:val="0034067A"/>
    <w:rsid w:val="00341BFD"/>
    <w:rsid w:val="003426F5"/>
    <w:rsid w:val="00342784"/>
    <w:rsid w:val="00342A44"/>
    <w:rsid w:val="0034539A"/>
    <w:rsid w:val="00345987"/>
    <w:rsid w:val="003469F1"/>
    <w:rsid w:val="00347AEE"/>
    <w:rsid w:val="00353E70"/>
    <w:rsid w:val="00360051"/>
    <w:rsid w:val="00360F03"/>
    <w:rsid w:val="00361881"/>
    <w:rsid w:val="00365DA8"/>
    <w:rsid w:val="00365EDC"/>
    <w:rsid w:val="00366C3A"/>
    <w:rsid w:val="00371CAE"/>
    <w:rsid w:val="00373095"/>
    <w:rsid w:val="00373B2B"/>
    <w:rsid w:val="00374636"/>
    <w:rsid w:val="00374C81"/>
    <w:rsid w:val="00377390"/>
    <w:rsid w:val="00377DED"/>
    <w:rsid w:val="00381060"/>
    <w:rsid w:val="0038493D"/>
    <w:rsid w:val="003852DD"/>
    <w:rsid w:val="003869F4"/>
    <w:rsid w:val="00387625"/>
    <w:rsid w:val="00387A51"/>
    <w:rsid w:val="003917F3"/>
    <w:rsid w:val="00392B89"/>
    <w:rsid w:val="00392DD2"/>
    <w:rsid w:val="0039332D"/>
    <w:rsid w:val="003942FC"/>
    <w:rsid w:val="003969FC"/>
    <w:rsid w:val="00397A81"/>
    <w:rsid w:val="003A05CF"/>
    <w:rsid w:val="003A0CC9"/>
    <w:rsid w:val="003A1EC4"/>
    <w:rsid w:val="003A3CAD"/>
    <w:rsid w:val="003A4CB8"/>
    <w:rsid w:val="003A5A70"/>
    <w:rsid w:val="003B0AB0"/>
    <w:rsid w:val="003B7127"/>
    <w:rsid w:val="003C25CB"/>
    <w:rsid w:val="003C4C2C"/>
    <w:rsid w:val="003C5F51"/>
    <w:rsid w:val="003C6F59"/>
    <w:rsid w:val="003D17B7"/>
    <w:rsid w:val="003D1B3A"/>
    <w:rsid w:val="003E33CB"/>
    <w:rsid w:val="003F44A2"/>
    <w:rsid w:val="003F6166"/>
    <w:rsid w:val="004016B0"/>
    <w:rsid w:val="00402A61"/>
    <w:rsid w:val="004114E4"/>
    <w:rsid w:val="00411DEB"/>
    <w:rsid w:val="00416E92"/>
    <w:rsid w:val="00421807"/>
    <w:rsid w:val="00421E0A"/>
    <w:rsid w:val="00422735"/>
    <w:rsid w:val="00425255"/>
    <w:rsid w:val="004254E9"/>
    <w:rsid w:val="00427259"/>
    <w:rsid w:val="004306E5"/>
    <w:rsid w:val="00431D7A"/>
    <w:rsid w:val="00431DD0"/>
    <w:rsid w:val="00433608"/>
    <w:rsid w:val="00435295"/>
    <w:rsid w:val="004378F4"/>
    <w:rsid w:val="0044048F"/>
    <w:rsid w:val="004527AC"/>
    <w:rsid w:val="0045508E"/>
    <w:rsid w:val="004560B1"/>
    <w:rsid w:val="00457BDC"/>
    <w:rsid w:val="004649A5"/>
    <w:rsid w:val="00464E27"/>
    <w:rsid w:val="00465168"/>
    <w:rsid w:val="00466A35"/>
    <w:rsid w:val="00467E32"/>
    <w:rsid w:val="00467F2C"/>
    <w:rsid w:val="00473105"/>
    <w:rsid w:val="00473A1A"/>
    <w:rsid w:val="00474A23"/>
    <w:rsid w:val="00477EF8"/>
    <w:rsid w:val="00481A61"/>
    <w:rsid w:val="0048228D"/>
    <w:rsid w:val="004873B4"/>
    <w:rsid w:val="00495488"/>
    <w:rsid w:val="00495698"/>
    <w:rsid w:val="004A0A14"/>
    <w:rsid w:val="004A2CAE"/>
    <w:rsid w:val="004A386B"/>
    <w:rsid w:val="004A441D"/>
    <w:rsid w:val="004A4496"/>
    <w:rsid w:val="004B34B1"/>
    <w:rsid w:val="004B39A5"/>
    <w:rsid w:val="004B5BFC"/>
    <w:rsid w:val="004C2732"/>
    <w:rsid w:val="004C2F15"/>
    <w:rsid w:val="004C4EAB"/>
    <w:rsid w:val="004C56E7"/>
    <w:rsid w:val="004D2599"/>
    <w:rsid w:val="004D4C21"/>
    <w:rsid w:val="004D5263"/>
    <w:rsid w:val="004D5B85"/>
    <w:rsid w:val="004E00A6"/>
    <w:rsid w:val="004E04D2"/>
    <w:rsid w:val="004E078F"/>
    <w:rsid w:val="004E1078"/>
    <w:rsid w:val="004E1346"/>
    <w:rsid w:val="004E60DA"/>
    <w:rsid w:val="004E7777"/>
    <w:rsid w:val="004F61E7"/>
    <w:rsid w:val="00502A46"/>
    <w:rsid w:val="0050303D"/>
    <w:rsid w:val="00504FD2"/>
    <w:rsid w:val="005072F3"/>
    <w:rsid w:val="005078BD"/>
    <w:rsid w:val="00512383"/>
    <w:rsid w:val="00514F6A"/>
    <w:rsid w:val="00521BAD"/>
    <w:rsid w:val="00521C88"/>
    <w:rsid w:val="00522DFF"/>
    <w:rsid w:val="00522ED1"/>
    <w:rsid w:val="00524CC6"/>
    <w:rsid w:val="00525BAF"/>
    <w:rsid w:val="00526CFD"/>
    <w:rsid w:val="00531676"/>
    <w:rsid w:val="00532A4B"/>
    <w:rsid w:val="005349DF"/>
    <w:rsid w:val="005352A0"/>
    <w:rsid w:val="0053545B"/>
    <w:rsid w:val="0053688B"/>
    <w:rsid w:val="00537F02"/>
    <w:rsid w:val="005425A2"/>
    <w:rsid w:val="00542F47"/>
    <w:rsid w:val="005431D3"/>
    <w:rsid w:val="00543C54"/>
    <w:rsid w:val="00545645"/>
    <w:rsid w:val="0055310C"/>
    <w:rsid w:val="00556D50"/>
    <w:rsid w:val="005570A7"/>
    <w:rsid w:val="005611CF"/>
    <w:rsid w:val="00565141"/>
    <w:rsid w:val="00565FB0"/>
    <w:rsid w:val="005754E4"/>
    <w:rsid w:val="0058144E"/>
    <w:rsid w:val="00581C8E"/>
    <w:rsid w:val="00583C0A"/>
    <w:rsid w:val="0058518D"/>
    <w:rsid w:val="00586CD0"/>
    <w:rsid w:val="00587EA5"/>
    <w:rsid w:val="005931F6"/>
    <w:rsid w:val="0059368C"/>
    <w:rsid w:val="0059513A"/>
    <w:rsid w:val="00597260"/>
    <w:rsid w:val="0059752E"/>
    <w:rsid w:val="00597B9D"/>
    <w:rsid w:val="005A0CD6"/>
    <w:rsid w:val="005A1E56"/>
    <w:rsid w:val="005A2852"/>
    <w:rsid w:val="005A316D"/>
    <w:rsid w:val="005B1624"/>
    <w:rsid w:val="005B74D6"/>
    <w:rsid w:val="005B7C64"/>
    <w:rsid w:val="005C5C6E"/>
    <w:rsid w:val="005C7D35"/>
    <w:rsid w:val="005D0250"/>
    <w:rsid w:val="005D289F"/>
    <w:rsid w:val="005D63C9"/>
    <w:rsid w:val="005E15FB"/>
    <w:rsid w:val="005E2C01"/>
    <w:rsid w:val="005E5887"/>
    <w:rsid w:val="005E6D19"/>
    <w:rsid w:val="005F0AF4"/>
    <w:rsid w:val="005F0E59"/>
    <w:rsid w:val="005F480A"/>
    <w:rsid w:val="005F4D21"/>
    <w:rsid w:val="005F665F"/>
    <w:rsid w:val="005F6A7A"/>
    <w:rsid w:val="005F7614"/>
    <w:rsid w:val="005F7B35"/>
    <w:rsid w:val="00601778"/>
    <w:rsid w:val="00601C2C"/>
    <w:rsid w:val="0060201A"/>
    <w:rsid w:val="006020FD"/>
    <w:rsid w:val="006030B5"/>
    <w:rsid w:val="00604917"/>
    <w:rsid w:val="00607271"/>
    <w:rsid w:val="00607F27"/>
    <w:rsid w:val="00610B9C"/>
    <w:rsid w:val="00612E6E"/>
    <w:rsid w:val="0061426A"/>
    <w:rsid w:val="00615732"/>
    <w:rsid w:val="00615956"/>
    <w:rsid w:val="00616861"/>
    <w:rsid w:val="00617483"/>
    <w:rsid w:val="00621131"/>
    <w:rsid w:val="0063009E"/>
    <w:rsid w:val="00641DEC"/>
    <w:rsid w:val="00643657"/>
    <w:rsid w:val="006505DA"/>
    <w:rsid w:val="006533EB"/>
    <w:rsid w:val="00655415"/>
    <w:rsid w:val="006561E0"/>
    <w:rsid w:val="006573F0"/>
    <w:rsid w:val="00666136"/>
    <w:rsid w:val="0066639B"/>
    <w:rsid w:val="00670692"/>
    <w:rsid w:val="00673FB4"/>
    <w:rsid w:val="00677DA8"/>
    <w:rsid w:val="00677DBE"/>
    <w:rsid w:val="00681C3D"/>
    <w:rsid w:val="00685B94"/>
    <w:rsid w:val="006863BB"/>
    <w:rsid w:val="0068756C"/>
    <w:rsid w:val="00687756"/>
    <w:rsid w:val="006916F0"/>
    <w:rsid w:val="006942C5"/>
    <w:rsid w:val="006953E0"/>
    <w:rsid w:val="00695C1E"/>
    <w:rsid w:val="00696324"/>
    <w:rsid w:val="006A15F5"/>
    <w:rsid w:val="006A5A97"/>
    <w:rsid w:val="006A5DE5"/>
    <w:rsid w:val="006B0297"/>
    <w:rsid w:val="006B1DDC"/>
    <w:rsid w:val="006B49A1"/>
    <w:rsid w:val="006B7B36"/>
    <w:rsid w:val="006C2D55"/>
    <w:rsid w:val="006C306A"/>
    <w:rsid w:val="006C4AF6"/>
    <w:rsid w:val="006C6F66"/>
    <w:rsid w:val="006D22C2"/>
    <w:rsid w:val="006D3544"/>
    <w:rsid w:val="006D6A6B"/>
    <w:rsid w:val="006E3C00"/>
    <w:rsid w:val="006E5EFD"/>
    <w:rsid w:val="006E670B"/>
    <w:rsid w:val="006F1383"/>
    <w:rsid w:val="006F2D2A"/>
    <w:rsid w:val="006F2EB0"/>
    <w:rsid w:val="006F566F"/>
    <w:rsid w:val="006F646C"/>
    <w:rsid w:val="006F6787"/>
    <w:rsid w:val="006F7464"/>
    <w:rsid w:val="00704E0F"/>
    <w:rsid w:val="00704EC4"/>
    <w:rsid w:val="00705F6A"/>
    <w:rsid w:val="00705FE3"/>
    <w:rsid w:val="00706DA8"/>
    <w:rsid w:val="0071020A"/>
    <w:rsid w:val="00714642"/>
    <w:rsid w:val="007163B1"/>
    <w:rsid w:val="00722404"/>
    <w:rsid w:val="00731874"/>
    <w:rsid w:val="00733E71"/>
    <w:rsid w:val="00740126"/>
    <w:rsid w:val="00741F04"/>
    <w:rsid w:val="0074453E"/>
    <w:rsid w:val="0074510F"/>
    <w:rsid w:val="007453D8"/>
    <w:rsid w:val="00745B0E"/>
    <w:rsid w:val="00745CEE"/>
    <w:rsid w:val="00746027"/>
    <w:rsid w:val="0074638B"/>
    <w:rsid w:val="00751DCC"/>
    <w:rsid w:val="00751F16"/>
    <w:rsid w:val="007533E9"/>
    <w:rsid w:val="00753BE0"/>
    <w:rsid w:val="0075655C"/>
    <w:rsid w:val="00757622"/>
    <w:rsid w:val="00760C2D"/>
    <w:rsid w:val="00760FD0"/>
    <w:rsid w:val="007618A8"/>
    <w:rsid w:val="00761A18"/>
    <w:rsid w:val="0076675F"/>
    <w:rsid w:val="00771246"/>
    <w:rsid w:val="00771BE2"/>
    <w:rsid w:val="00773983"/>
    <w:rsid w:val="0077550A"/>
    <w:rsid w:val="00777A27"/>
    <w:rsid w:val="00781B75"/>
    <w:rsid w:val="00781C57"/>
    <w:rsid w:val="00782537"/>
    <w:rsid w:val="00783084"/>
    <w:rsid w:val="00786507"/>
    <w:rsid w:val="00791E01"/>
    <w:rsid w:val="007933B9"/>
    <w:rsid w:val="007A4003"/>
    <w:rsid w:val="007A5E3F"/>
    <w:rsid w:val="007A66EC"/>
    <w:rsid w:val="007B1D95"/>
    <w:rsid w:val="007B2CE9"/>
    <w:rsid w:val="007B32C9"/>
    <w:rsid w:val="007B409E"/>
    <w:rsid w:val="007B4F3F"/>
    <w:rsid w:val="007B61CE"/>
    <w:rsid w:val="007C030A"/>
    <w:rsid w:val="007D0307"/>
    <w:rsid w:val="007D0B31"/>
    <w:rsid w:val="007D3971"/>
    <w:rsid w:val="007D53FD"/>
    <w:rsid w:val="007E6510"/>
    <w:rsid w:val="007F1D78"/>
    <w:rsid w:val="007F34F5"/>
    <w:rsid w:val="007F4DDE"/>
    <w:rsid w:val="007F78D3"/>
    <w:rsid w:val="00801D80"/>
    <w:rsid w:val="00801EB3"/>
    <w:rsid w:val="00802C96"/>
    <w:rsid w:val="0081102F"/>
    <w:rsid w:val="00812B84"/>
    <w:rsid w:val="0081474E"/>
    <w:rsid w:val="00821474"/>
    <w:rsid w:val="00823B11"/>
    <w:rsid w:val="00824C40"/>
    <w:rsid w:val="00830653"/>
    <w:rsid w:val="008316BA"/>
    <w:rsid w:val="008363A4"/>
    <w:rsid w:val="008418F6"/>
    <w:rsid w:val="00842569"/>
    <w:rsid w:val="008464FB"/>
    <w:rsid w:val="00846EB2"/>
    <w:rsid w:val="00847F2F"/>
    <w:rsid w:val="008535FD"/>
    <w:rsid w:val="008568D7"/>
    <w:rsid w:val="00862416"/>
    <w:rsid w:val="00862BDE"/>
    <w:rsid w:val="00864D4C"/>
    <w:rsid w:val="00865EF6"/>
    <w:rsid w:val="00866BBF"/>
    <w:rsid w:val="00871FE0"/>
    <w:rsid w:val="008720A1"/>
    <w:rsid w:val="008741EE"/>
    <w:rsid w:val="0087428B"/>
    <w:rsid w:val="00876399"/>
    <w:rsid w:val="00882B76"/>
    <w:rsid w:val="00883869"/>
    <w:rsid w:val="008850F3"/>
    <w:rsid w:val="0089236F"/>
    <w:rsid w:val="00893666"/>
    <w:rsid w:val="00895436"/>
    <w:rsid w:val="008A2111"/>
    <w:rsid w:val="008A4E2F"/>
    <w:rsid w:val="008A4F2B"/>
    <w:rsid w:val="008A538F"/>
    <w:rsid w:val="008A54C8"/>
    <w:rsid w:val="008B0146"/>
    <w:rsid w:val="008B34F5"/>
    <w:rsid w:val="008B4325"/>
    <w:rsid w:val="008B5C99"/>
    <w:rsid w:val="008C2F43"/>
    <w:rsid w:val="008C4527"/>
    <w:rsid w:val="008C5F10"/>
    <w:rsid w:val="008C7F3B"/>
    <w:rsid w:val="008C7F57"/>
    <w:rsid w:val="008D64C4"/>
    <w:rsid w:val="008E2FED"/>
    <w:rsid w:val="008E334C"/>
    <w:rsid w:val="008E5374"/>
    <w:rsid w:val="008E700B"/>
    <w:rsid w:val="008E756C"/>
    <w:rsid w:val="008F0A00"/>
    <w:rsid w:val="008F2F82"/>
    <w:rsid w:val="008F3E0A"/>
    <w:rsid w:val="008F48FE"/>
    <w:rsid w:val="008F4D21"/>
    <w:rsid w:val="00900550"/>
    <w:rsid w:val="009009B7"/>
    <w:rsid w:val="009030CC"/>
    <w:rsid w:val="00903960"/>
    <w:rsid w:val="00903CE0"/>
    <w:rsid w:val="00906B0B"/>
    <w:rsid w:val="00910896"/>
    <w:rsid w:val="00913D2D"/>
    <w:rsid w:val="00915671"/>
    <w:rsid w:val="009164F1"/>
    <w:rsid w:val="00920A64"/>
    <w:rsid w:val="0092288B"/>
    <w:rsid w:val="00924743"/>
    <w:rsid w:val="009251B2"/>
    <w:rsid w:val="00925580"/>
    <w:rsid w:val="00925F95"/>
    <w:rsid w:val="00926146"/>
    <w:rsid w:val="009268B4"/>
    <w:rsid w:val="00932716"/>
    <w:rsid w:val="0093391A"/>
    <w:rsid w:val="009353DD"/>
    <w:rsid w:val="009369BD"/>
    <w:rsid w:val="00937518"/>
    <w:rsid w:val="009375C2"/>
    <w:rsid w:val="00940871"/>
    <w:rsid w:val="00940F6E"/>
    <w:rsid w:val="00942034"/>
    <w:rsid w:val="009446A1"/>
    <w:rsid w:val="00946182"/>
    <w:rsid w:val="009463E7"/>
    <w:rsid w:val="00950C70"/>
    <w:rsid w:val="00951D8D"/>
    <w:rsid w:val="0095334C"/>
    <w:rsid w:val="009554E3"/>
    <w:rsid w:val="00957AD7"/>
    <w:rsid w:val="00960519"/>
    <w:rsid w:val="0096055E"/>
    <w:rsid w:val="00961D5C"/>
    <w:rsid w:val="00966A5B"/>
    <w:rsid w:val="00966CA7"/>
    <w:rsid w:val="00971FD3"/>
    <w:rsid w:val="00972C61"/>
    <w:rsid w:val="00973F36"/>
    <w:rsid w:val="0097549E"/>
    <w:rsid w:val="00980BFF"/>
    <w:rsid w:val="00987A39"/>
    <w:rsid w:val="0099052A"/>
    <w:rsid w:val="0099125E"/>
    <w:rsid w:val="00994898"/>
    <w:rsid w:val="009957CF"/>
    <w:rsid w:val="009975AC"/>
    <w:rsid w:val="009978C9"/>
    <w:rsid w:val="009A2E40"/>
    <w:rsid w:val="009A2F56"/>
    <w:rsid w:val="009A57E7"/>
    <w:rsid w:val="009A7E44"/>
    <w:rsid w:val="009B04CC"/>
    <w:rsid w:val="009B5CCB"/>
    <w:rsid w:val="009B5E88"/>
    <w:rsid w:val="009C59A4"/>
    <w:rsid w:val="009C5C43"/>
    <w:rsid w:val="009C64B1"/>
    <w:rsid w:val="009D4F1F"/>
    <w:rsid w:val="009D63CA"/>
    <w:rsid w:val="009E0A9F"/>
    <w:rsid w:val="009E18DA"/>
    <w:rsid w:val="009F15D3"/>
    <w:rsid w:val="009F5E01"/>
    <w:rsid w:val="00A01049"/>
    <w:rsid w:val="00A05103"/>
    <w:rsid w:val="00A05327"/>
    <w:rsid w:val="00A073A4"/>
    <w:rsid w:val="00A10707"/>
    <w:rsid w:val="00A12839"/>
    <w:rsid w:val="00A1307C"/>
    <w:rsid w:val="00A16DEA"/>
    <w:rsid w:val="00A20766"/>
    <w:rsid w:val="00A213D1"/>
    <w:rsid w:val="00A2191F"/>
    <w:rsid w:val="00A21EDB"/>
    <w:rsid w:val="00A22F6F"/>
    <w:rsid w:val="00A23220"/>
    <w:rsid w:val="00A24306"/>
    <w:rsid w:val="00A25DD6"/>
    <w:rsid w:val="00A31EB9"/>
    <w:rsid w:val="00A33272"/>
    <w:rsid w:val="00A33AE7"/>
    <w:rsid w:val="00A42076"/>
    <w:rsid w:val="00A44BC9"/>
    <w:rsid w:val="00A45E64"/>
    <w:rsid w:val="00A460F2"/>
    <w:rsid w:val="00A5096B"/>
    <w:rsid w:val="00A51898"/>
    <w:rsid w:val="00A52A85"/>
    <w:rsid w:val="00A53534"/>
    <w:rsid w:val="00A561A0"/>
    <w:rsid w:val="00A56560"/>
    <w:rsid w:val="00A57D73"/>
    <w:rsid w:val="00A60D77"/>
    <w:rsid w:val="00A6198B"/>
    <w:rsid w:val="00A622A3"/>
    <w:rsid w:val="00A63E01"/>
    <w:rsid w:val="00A64F61"/>
    <w:rsid w:val="00A71D16"/>
    <w:rsid w:val="00A809C4"/>
    <w:rsid w:val="00A810FD"/>
    <w:rsid w:val="00A840B1"/>
    <w:rsid w:val="00A85294"/>
    <w:rsid w:val="00A86708"/>
    <w:rsid w:val="00A90243"/>
    <w:rsid w:val="00A908AB"/>
    <w:rsid w:val="00A93855"/>
    <w:rsid w:val="00A94A40"/>
    <w:rsid w:val="00A9781E"/>
    <w:rsid w:val="00AA20B0"/>
    <w:rsid w:val="00AA3C97"/>
    <w:rsid w:val="00AA3E02"/>
    <w:rsid w:val="00AA4CE6"/>
    <w:rsid w:val="00AA5F81"/>
    <w:rsid w:val="00AB3C9B"/>
    <w:rsid w:val="00AB52CF"/>
    <w:rsid w:val="00AB619B"/>
    <w:rsid w:val="00AB707C"/>
    <w:rsid w:val="00AB7668"/>
    <w:rsid w:val="00AC6437"/>
    <w:rsid w:val="00AC7798"/>
    <w:rsid w:val="00AD0AFE"/>
    <w:rsid w:val="00AD116B"/>
    <w:rsid w:val="00AD155F"/>
    <w:rsid w:val="00AD3F3C"/>
    <w:rsid w:val="00AD578A"/>
    <w:rsid w:val="00AD5EE5"/>
    <w:rsid w:val="00AD7B74"/>
    <w:rsid w:val="00AE0240"/>
    <w:rsid w:val="00AE1C35"/>
    <w:rsid w:val="00AE47C8"/>
    <w:rsid w:val="00AE76B5"/>
    <w:rsid w:val="00AF2C1B"/>
    <w:rsid w:val="00AF2F3A"/>
    <w:rsid w:val="00AF3C17"/>
    <w:rsid w:val="00AF7EBB"/>
    <w:rsid w:val="00B01ECB"/>
    <w:rsid w:val="00B041ED"/>
    <w:rsid w:val="00B07963"/>
    <w:rsid w:val="00B13B75"/>
    <w:rsid w:val="00B13D59"/>
    <w:rsid w:val="00B16BB2"/>
    <w:rsid w:val="00B17E4A"/>
    <w:rsid w:val="00B224CE"/>
    <w:rsid w:val="00B32A74"/>
    <w:rsid w:val="00B32AB1"/>
    <w:rsid w:val="00B33D93"/>
    <w:rsid w:val="00B36E24"/>
    <w:rsid w:val="00B37B80"/>
    <w:rsid w:val="00B42364"/>
    <w:rsid w:val="00B436AA"/>
    <w:rsid w:val="00B43A6B"/>
    <w:rsid w:val="00B45993"/>
    <w:rsid w:val="00B60287"/>
    <w:rsid w:val="00B60BED"/>
    <w:rsid w:val="00B6381D"/>
    <w:rsid w:val="00B64002"/>
    <w:rsid w:val="00B67686"/>
    <w:rsid w:val="00B70FD1"/>
    <w:rsid w:val="00B71C9F"/>
    <w:rsid w:val="00B771FB"/>
    <w:rsid w:val="00B77DF0"/>
    <w:rsid w:val="00B81141"/>
    <w:rsid w:val="00B834F7"/>
    <w:rsid w:val="00B85641"/>
    <w:rsid w:val="00B9034B"/>
    <w:rsid w:val="00B91522"/>
    <w:rsid w:val="00B923FD"/>
    <w:rsid w:val="00B92766"/>
    <w:rsid w:val="00BA4D40"/>
    <w:rsid w:val="00BA5053"/>
    <w:rsid w:val="00BA61FC"/>
    <w:rsid w:val="00BA7E37"/>
    <w:rsid w:val="00BB268E"/>
    <w:rsid w:val="00BB2DB9"/>
    <w:rsid w:val="00BB3E85"/>
    <w:rsid w:val="00BB50E0"/>
    <w:rsid w:val="00BB6342"/>
    <w:rsid w:val="00BB6E6D"/>
    <w:rsid w:val="00BC252B"/>
    <w:rsid w:val="00BC2C69"/>
    <w:rsid w:val="00BC679B"/>
    <w:rsid w:val="00BC7EE4"/>
    <w:rsid w:val="00BD0456"/>
    <w:rsid w:val="00BD1112"/>
    <w:rsid w:val="00BD1878"/>
    <w:rsid w:val="00BD5AC7"/>
    <w:rsid w:val="00BD6049"/>
    <w:rsid w:val="00BD6EF0"/>
    <w:rsid w:val="00BD7431"/>
    <w:rsid w:val="00BE2332"/>
    <w:rsid w:val="00BE2D81"/>
    <w:rsid w:val="00BE493C"/>
    <w:rsid w:val="00BF096F"/>
    <w:rsid w:val="00BF16F2"/>
    <w:rsid w:val="00BF7CEC"/>
    <w:rsid w:val="00C01B14"/>
    <w:rsid w:val="00C03F3B"/>
    <w:rsid w:val="00C04580"/>
    <w:rsid w:val="00C1142D"/>
    <w:rsid w:val="00C125F2"/>
    <w:rsid w:val="00C15AFC"/>
    <w:rsid w:val="00C23371"/>
    <w:rsid w:val="00C2570C"/>
    <w:rsid w:val="00C26AE4"/>
    <w:rsid w:val="00C27239"/>
    <w:rsid w:val="00C27EF0"/>
    <w:rsid w:val="00C30F2C"/>
    <w:rsid w:val="00C356A4"/>
    <w:rsid w:val="00C3608C"/>
    <w:rsid w:val="00C4392F"/>
    <w:rsid w:val="00C45313"/>
    <w:rsid w:val="00C45B66"/>
    <w:rsid w:val="00C47BE9"/>
    <w:rsid w:val="00C50675"/>
    <w:rsid w:val="00C547A7"/>
    <w:rsid w:val="00C562F7"/>
    <w:rsid w:val="00C56E5A"/>
    <w:rsid w:val="00C6170F"/>
    <w:rsid w:val="00C618C2"/>
    <w:rsid w:val="00C638E5"/>
    <w:rsid w:val="00C63D8D"/>
    <w:rsid w:val="00C71FDD"/>
    <w:rsid w:val="00C72BA2"/>
    <w:rsid w:val="00C74883"/>
    <w:rsid w:val="00C75B20"/>
    <w:rsid w:val="00C75D58"/>
    <w:rsid w:val="00C80634"/>
    <w:rsid w:val="00C8103B"/>
    <w:rsid w:val="00C81100"/>
    <w:rsid w:val="00C81C46"/>
    <w:rsid w:val="00C83358"/>
    <w:rsid w:val="00C84E6C"/>
    <w:rsid w:val="00C85A3A"/>
    <w:rsid w:val="00C876B7"/>
    <w:rsid w:val="00C9581F"/>
    <w:rsid w:val="00C95E82"/>
    <w:rsid w:val="00C97406"/>
    <w:rsid w:val="00CA130E"/>
    <w:rsid w:val="00CA41C2"/>
    <w:rsid w:val="00CA7610"/>
    <w:rsid w:val="00CA7ECD"/>
    <w:rsid w:val="00CC154F"/>
    <w:rsid w:val="00CC735A"/>
    <w:rsid w:val="00CD2700"/>
    <w:rsid w:val="00CD5AE8"/>
    <w:rsid w:val="00CD63C8"/>
    <w:rsid w:val="00CE0B58"/>
    <w:rsid w:val="00CF083F"/>
    <w:rsid w:val="00CF15F6"/>
    <w:rsid w:val="00D04C81"/>
    <w:rsid w:val="00D10119"/>
    <w:rsid w:val="00D1015D"/>
    <w:rsid w:val="00D1125F"/>
    <w:rsid w:val="00D15AAC"/>
    <w:rsid w:val="00D17293"/>
    <w:rsid w:val="00D173E9"/>
    <w:rsid w:val="00D20758"/>
    <w:rsid w:val="00D26C96"/>
    <w:rsid w:val="00D30428"/>
    <w:rsid w:val="00D3162C"/>
    <w:rsid w:val="00D32F65"/>
    <w:rsid w:val="00D356CE"/>
    <w:rsid w:val="00D364CD"/>
    <w:rsid w:val="00D36B8E"/>
    <w:rsid w:val="00D4006F"/>
    <w:rsid w:val="00D45C95"/>
    <w:rsid w:val="00D468F7"/>
    <w:rsid w:val="00D471EE"/>
    <w:rsid w:val="00D4727A"/>
    <w:rsid w:val="00D55A46"/>
    <w:rsid w:val="00D55F9D"/>
    <w:rsid w:val="00D57087"/>
    <w:rsid w:val="00D57D8B"/>
    <w:rsid w:val="00D57E27"/>
    <w:rsid w:val="00D628A2"/>
    <w:rsid w:val="00D62F4F"/>
    <w:rsid w:val="00D636AD"/>
    <w:rsid w:val="00D63D3E"/>
    <w:rsid w:val="00D643B8"/>
    <w:rsid w:val="00D65C47"/>
    <w:rsid w:val="00D6619B"/>
    <w:rsid w:val="00D6637B"/>
    <w:rsid w:val="00D665D1"/>
    <w:rsid w:val="00D70D59"/>
    <w:rsid w:val="00D74EAE"/>
    <w:rsid w:val="00D77995"/>
    <w:rsid w:val="00D81918"/>
    <w:rsid w:val="00D819BD"/>
    <w:rsid w:val="00D86EBB"/>
    <w:rsid w:val="00D87D87"/>
    <w:rsid w:val="00D9184D"/>
    <w:rsid w:val="00D922FA"/>
    <w:rsid w:val="00DA1F4A"/>
    <w:rsid w:val="00DA5BB9"/>
    <w:rsid w:val="00DA72A2"/>
    <w:rsid w:val="00DB312B"/>
    <w:rsid w:val="00DB52E5"/>
    <w:rsid w:val="00DC04F2"/>
    <w:rsid w:val="00DC0F4B"/>
    <w:rsid w:val="00DC11B0"/>
    <w:rsid w:val="00DC458A"/>
    <w:rsid w:val="00DC672C"/>
    <w:rsid w:val="00DC7FD1"/>
    <w:rsid w:val="00DD0CB0"/>
    <w:rsid w:val="00DE124F"/>
    <w:rsid w:val="00DE14C7"/>
    <w:rsid w:val="00DE174D"/>
    <w:rsid w:val="00DE1DE3"/>
    <w:rsid w:val="00DE54F0"/>
    <w:rsid w:val="00DE6CD3"/>
    <w:rsid w:val="00DE7931"/>
    <w:rsid w:val="00DF107E"/>
    <w:rsid w:val="00DF18E1"/>
    <w:rsid w:val="00DF1E31"/>
    <w:rsid w:val="00DF37F3"/>
    <w:rsid w:val="00DF5697"/>
    <w:rsid w:val="00DF6461"/>
    <w:rsid w:val="00DF6749"/>
    <w:rsid w:val="00DF6B6C"/>
    <w:rsid w:val="00E01FB5"/>
    <w:rsid w:val="00E04136"/>
    <w:rsid w:val="00E10D63"/>
    <w:rsid w:val="00E12D12"/>
    <w:rsid w:val="00E161C1"/>
    <w:rsid w:val="00E21894"/>
    <w:rsid w:val="00E23850"/>
    <w:rsid w:val="00E2727F"/>
    <w:rsid w:val="00E33C8F"/>
    <w:rsid w:val="00E4332F"/>
    <w:rsid w:val="00E4595A"/>
    <w:rsid w:val="00E46F43"/>
    <w:rsid w:val="00E52C6F"/>
    <w:rsid w:val="00E5342B"/>
    <w:rsid w:val="00E54E97"/>
    <w:rsid w:val="00E55048"/>
    <w:rsid w:val="00E57768"/>
    <w:rsid w:val="00E6083C"/>
    <w:rsid w:val="00E61A8E"/>
    <w:rsid w:val="00E61E0C"/>
    <w:rsid w:val="00E63AAC"/>
    <w:rsid w:val="00E64111"/>
    <w:rsid w:val="00E6456D"/>
    <w:rsid w:val="00E6654E"/>
    <w:rsid w:val="00E67202"/>
    <w:rsid w:val="00E7329A"/>
    <w:rsid w:val="00E84FE3"/>
    <w:rsid w:val="00E875E2"/>
    <w:rsid w:val="00E91756"/>
    <w:rsid w:val="00E91817"/>
    <w:rsid w:val="00E91E46"/>
    <w:rsid w:val="00E932AF"/>
    <w:rsid w:val="00E96B7D"/>
    <w:rsid w:val="00E97DD8"/>
    <w:rsid w:val="00EA04C2"/>
    <w:rsid w:val="00EA099B"/>
    <w:rsid w:val="00EA1556"/>
    <w:rsid w:val="00EA2F9B"/>
    <w:rsid w:val="00EA4524"/>
    <w:rsid w:val="00EA521E"/>
    <w:rsid w:val="00EB04B9"/>
    <w:rsid w:val="00EB4DEB"/>
    <w:rsid w:val="00EB5776"/>
    <w:rsid w:val="00EB6B49"/>
    <w:rsid w:val="00EC144F"/>
    <w:rsid w:val="00EC7AD6"/>
    <w:rsid w:val="00ED1BAA"/>
    <w:rsid w:val="00ED4CE4"/>
    <w:rsid w:val="00ED4CF0"/>
    <w:rsid w:val="00ED55A5"/>
    <w:rsid w:val="00ED5FC6"/>
    <w:rsid w:val="00ED60E4"/>
    <w:rsid w:val="00EE19DE"/>
    <w:rsid w:val="00EE5E5E"/>
    <w:rsid w:val="00EE6135"/>
    <w:rsid w:val="00EE7601"/>
    <w:rsid w:val="00EF003C"/>
    <w:rsid w:val="00F004B9"/>
    <w:rsid w:val="00F075B0"/>
    <w:rsid w:val="00F0799F"/>
    <w:rsid w:val="00F121C2"/>
    <w:rsid w:val="00F135C5"/>
    <w:rsid w:val="00F1605B"/>
    <w:rsid w:val="00F17135"/>
    <w:rsid w:val="00F2094C"/>
    <w:rsid w:val="00F226DF"/>
    <w:rsid w:val="00F2516B"/>
    <w:rsid w:val="00F2568D"/>
    <w:rsid w:val="00F31D51"/>
    <w:rsid w:val="00F327C9"/>
    <w:rsid w:val="00F356C4"/>
    <w:rsid w:val="00F35B56"/>
    <w:rsid w:val="00F35C98"/>
    <w:rsid w:val="00F36813"/>
    <w:rsid w:val="00F368BE"/>
    <w:rsid w:val="00F37205"/>
    <w:rsid w:val="00F5398F"/>
    <w:rsid w:val="00F553F9"/>
    <w:rsid w:val="00F55CB1"/>
    <w:rsid w:val="00F65610"/>
    <w:rsid w:val="00F731CF"/>
    <w:rsid w:val="00F80637"/>
    <w:rsid w:val="00F809B1"/>
    <w:rsid w:val="00F80A59"/>
    <w:rsid w:val="00F829F7"/>
    <w:rsid w:val="00F877C1"/>
    <w:rsid w:val="00F9004E"/>
    <w:rsid w:val="00F91014"/>
    <w:rsid w:val="00F91CB1"/>
    <w:rsid w:val="00F94D15"/>
    <w:rsid w:val="00F97FE0"/>
    <w:rsid w:val="00FA3628"/>
    <w:rsid w:val="00FA572B"/>
    <w:rsid w:val="00FA6B07"/>
    <w:rsid w:val="00FB5C8D"/>
    <w:rsid w:val="00FB5D9C"/>
    <w:rsid w:val="00FB6FCF"/>
    <w:rsid w:val="00FC0DEE"/>
    <w:rsid w:val="00FC1489"/>
    <w:rsid w:val="00FC14B5"/>
    <w:rsid w:val="00FC1EF2"/>
    <w:rsid w:val="00FC29F3"/>
    <w:rsid w:val="00FD2744"/>
    <w:rsid w:val="00FD354F"/>
    <w:rsid w:val="00FD56C9"/>
    <w:rsid w:val="00FE00E9"/>
    <w:rsid w:val="00FE2A31"/>
    <w:rsid w:val="00FE31E4"/>
    <w:rsid w:val="00FE6E75"/>
    <w:rsid w:val="00FE7B27"/>
    <w:rsid w:val="00FF12DE"/>
    <w:rsid w:val="00FF40D9"/>
    <w:rsid w:val="00FF5B82"/>
    <w:rsid w:val="00FF783E"/>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FE45380-D44B-49C9-B59B-DD99A3F7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4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D04C81"/>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93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329A"/>
    <w:pPr>
      <w:tabs>
        <w:tab w:val="center" w:pos="4252"/>
        <w:tab w:val="right" w:pos="8504"/>
      </w:tabs>
      <w:snapToGrid w:val="0"/>
    </w:pPr>
  </w:style>
  <w:style w:type="character" w:customStyle="1" w:styleId="a6">
    <w:name w:val="ヘッダー (文字)"/>
    <w:basedOn w:val="a0"/>
    <w:link w:val="a5"/>
    <w:uiPriority w:val="99"/>
    <w:rsid w:val="00E7329A"/>
  </w:style>
  <w:style w:type="paragraph" w:styleId="a7">
    <w:name w:val="footer"/>
    <w:basedOn w:val="a"/>
    <w:link w:val="a8"/>
    <w:uiPriority w:val="99"/>
    <w:unhideWhenUsed/>
    <w:rsid w:val="00E7329A"/>
    <w:pPr>
      <w:tabs>
        <w:tab w:val="center" w:pos="4252"/>
        <w:tab w:val="right" w:pos="8504"/>
      </w:tabs>
      <w:snapToGrid w:val="0"/>
    </w:pPr>
  </w:style>
  <w:style w:type="character" w:customStyle="1" w:styleId="a8">
    <w:name w:val="フッター (文字)"/>
    <w:basedOn w:val="a0"/>
    <w:link w:val="a7"/>
    <w:uiPriority w:val="99"/>
    <w:rsid w:val="00E7329A"/>
  </w:style>
  <w:style w:type="paragraph" w:styleId="a9">
    <w:name w:val="Balloon Text"/>
    <w:basedOn w:val="a"/>
    <w:link w:val="aa"/>
    <w:uiPriority w:val="99"/>
    <w:semiHidden/>
    <w:unhideWhenUsed/>
    <w:rsid w:val="007318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8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5539-C080-4C02-9958-3555304C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4-08T05:45:00Z</cp:lastPrinted>
  <dcterms:created xsi:type="dcterms:W3CDTF">2020-01-24T06:02:00Z</dcterms:created>
  <dcterms:modified xsi:type="dcterms:W3CDTF">2021-03-15T10:19:00Z</dcterms:modified>
</cp:coreProperties>
</file>